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81"/>
        <w:tblW w:w="9796" w:type="dxa"/>
        <w:shd w:val="clear" w:color="auto" w:fill="F5F5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96"/>
      </w:tblGrid>
      <w:tr w:rsidR="00B11AC1" w:rsidRPr="00407440" w:rsidTr="00B11AC1">
        <w:tc>
          <w:tcPr>
            <w:tcW w:w="9796" w:type="dxa"/>
            <w:shd w:val="clear" w:color="auto" w:fill="auto"/>
            <w:vAlign w:val="center"/>
            <w:hideMark/>
          </w:tcPr>
          <w:p w:rsidR="003B3B07" w:rsidRDefault="003B3B07" w:rsidP="003B3B07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КОУ «Уринская ООШ»</w:t>
            </w:r>
          </w:p>
          <w:p w:rsidR="003B3B07" w:rsidRDefault="003B3B07" w:rsidP="003B3B07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3B3B07" w:rsidRDefault="003B3B07" w:rsidP="003B3B07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3B3B07" w:rsidRDefault="003B3B07" w:rsidP="003B3B07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3B3B07" w:rsidRDefault="003B3B07" w:rsidP="003B3B07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3B3B07" w:rsidRDefault="003B3B07" w:rsidP="003B3B07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3B3B07" w:rsidRDefault="003B3B07" w:rsidP="003B3B07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3B3B07" w:rsidRDefault="003B3B07" w:rsidP="003B3B07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3B3B07" w:rsidRDefault="003B3B07" w:rsidP="003B3B07">
            <w:pPr>
              <w:pStyle w:val="a5"/>
              <w:rPr>
                <w:rFonts w:ascii="Times New Roman" w:hAnsi="Times New Roman" w:cs="Times New Roman"/>
                <w:b/>
                <w:sz w:val="28"/>
              </w:rPr>
            </w:pPr>
          </w:p>
          <w:p w:rsidR="003B3B07" w:rsidRDefault="003B3B07" w:rsidP="003B3B07">
            <w:pPr>
              <w:pStyle w:val="a5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31676B" wp14:editId="7A5951AE">
                      <wp:simplePos x="0" y="0"/>
                      <wp:positionH relativeFrom="column">
                        <wp:posOffset>1158240</wp:posOffset>
                      </wp:positionH>
                      <wp:positionV relativeFrom="paragraph">
                        <wp:posOffset>149860</wp:posOffset>
                      </wp:positionV>
                      <wp:extent cx="3133725" cy="1828800"/>
                      <wp:effectExtent l="0" t="0" r="0" b="0"/>
                      <wp:wrapSquare wrapText="bothSides"/>
                      <wp:docPr id="1" name="Пол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3372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B3B07" w:rsidRPr="00ED1B3C" w:rsidRDefault="003B3B07" w:rsidP="003B3B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pacing w:val="10"/>
                                      <w:sz w:val="96"/>
                                      <w:szCs w:val="72"/>
                                      <w14:shadow w14:blurRad="76200" w14:dist="50800" w14:dir="5400000" w14:sx="100000" w14:sy="100000" w14:kx="0" w14:ky="0" w14:algn="tl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5000">
                                              <w14:schemeClr w14:val="accent2">
                                                <w14:satMod w14:val="155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shade w14:val="45000"/>
                                                <w14:satMod w14:val="16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25400" w14:prstMaterial="matte">
                                        <w14:bevelT w14:w="25400" w14:h="55880" w14:prst="artDeco"/>
                                        <w14:contourClr>
                                          <w14:schemeClr w14:val="accent2">
                                            <w14:tint w14:val="20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ED1B3C">
                                    <w:rPr>
                                      <w:rFonts w:ascii="Times New Roman" w:hAnsi="Times New Roman" w:cs="Times New Roman"/>
                                      <w:b/>
                                      <w:spacing w:val="10"/>
                                      <w:sz w:val="96"/>
                                      <w:szCs w:val="72"/>
                                      <w14:shadow w14:blurRad="76200" w14:dist="50800" w14:dir="5400000" w14:sx="100000" w14:sy="100000" w14:kx="0" w14:ky="0" w14:algn="tl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5000">
                                              <w14:schemeClr w14:val="accent2">
                                                <w14:satMod w14:val="155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shade w14:val="45000"/>
                                                <w14:satMod w14:val="16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25400" w14:prstMaterial="matte">
                                        <w14:bevelT w14:w="25400" w14:h="55880" w14:prst="artDeco"/>
                                        <w14:contourClr>
                                          <w14:schemeClr w14:val="accent2">
                                            <w14:tint w14:val="20000"/>
                                          </w14:schemeClr>
                                        </w14:contourClr>
                                      </w14:props3d>
                                    </w:rPr>
                                    <w:t>Докла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  <a:scene3d>
                                <a:camera prst="orthographicFront"/>
                                <a:lightRig rig="soft" dir="tl">
                                  <a:rot lat="0" lon="0" rev="0"/>
                                </a:lightRig>
                              </a:scene3d>
                              <a:sp3d contourW="25400" prstMaterial="matte">
                                <a:bevelT w="25400" h="55880" prst="artDeco"/>
                                <a:contourClr>
                                  <a:schemeClr val="accent2">
                                    <a:tint val="20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5831676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" o:spid="_x0000_s1026" type="#_x0000_t202" style="position:absolute;margin-left:91.2pt;margin-top:11.8pt;width:246.7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" filled="f" stroked="f">
                      <v:textbox style="mso-fit-shape-to-text:t">
                        <w:txbxContent>
                          <w:p w:rsidR="003B3B07" w:rsidRPr="00ED1B3C" w:rsidRDefault="003B3B07" w:rsidP="003B3B07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pacing w:val="10"/>
                                <w:sz w:val="96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D1B3C">
                              <w:rPr>
                                <w:rFonts w:ascii="Times New Roman" w:hAnsi="Times New Roman" w:cs="Times New Roman"/>
                                <w:b/>
                                <w:spacing w:val="10"/>
                                <w:sz w:val="96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Доклад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3B3B07" w:rsidRDefault="003B3B07" w:rsidP="003B3B07">
            <w:pPr>
              <w:pStyle w:val="a5"/>
              <w:rPr>
                <w:rFonts w:ascii="Times New Roman" w:hAnsi="Times New Roman" w:cs="Times New Roman"/>
                <w:b/>
                <w:sz w:val="28"/>
              </w:rPr>
            </w:pPr>
          </w:p>
          <w:p w:rsidR="003B3B07" w:rsidRDefault="003B3B07" w:rsidP="003B3B07">
            <w:pPr>
              <w:pStyle w:val="a5"/>
              <w:rPr>
                <w:rFonts w:ascii="Times New Roman" w:hAnsi="Times New Roman" w:cs="Times New Roman"/>
                <w:b/>
                <w:sz w:val="28"/>
              </w:rPr>
            </w:pPr>
          </w:p>
          <w:p w:rsidR="003B3B07" w:rsidRDefault="003B3B07" w:rsidP="003B3B07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3B3B07" w:rsidRDefault="003B3B07" w:rsidP="003B3B07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3B3B07" w:rsidRDefault="003B3B07" w:rsidP="003B3B07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                       </w:t>
            </w:r>
          </w:p>
          <w:p w:rsidR="003B3B07" w:rsidRPr="00ED1B3C" w:rsidRDefault="003B3B07" w:rsidP="003B3B07">
            <w:pPr>
              <w:pStyle w:val="a5"/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 w:rsidRPr="00ED1B3C">
              <w:rPr>
                <w:rFonts w:ascii="Times New Roman" w:hAnsi="Times New Roman" w:cs="Times New Roman"/>
                <w:b/>
                <w:sz w:val="44"/>
              </w:rPr>
              <w:t>на тему:</w:t>
            </w:r>
          </w:p>
          <w:p w:rsidR="003B3B07" w:rsidRPr="00ED1B3C" w:rsidRDefault="003B3B07" w:rsidP="003B3B07">
            <w:pPr>
              <w:pStyle w:val="a5"/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3B3B07" w:rsidRDefault="003B3B07" w:rsidP="003B3B07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F9F69EF" wp14:editId="31AFDB0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0" b="0"/>
                      <wp:wrapSquare wrapText="bothSides"/>
                      <wp:docPr id="2" name="Пол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B3B07" w:rsidRPr="00ED1B3C" w:rsidRDefault="003B3B07" w:rsidP="003B3B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aps/>
                                      <w:color w:val="17365D" w:themeColor="text2" w:themeShade="BF"/>
                                      <w:sz w:val="44"/>
                                      <w:szCs w:val="72"/>
                                      <w14:shadow w14:blurRad="19685" w14:dist="12700" w14:dir="5400000" w14:sx="100000" w14:sy="100000" w14:kx="0" w14:ky="0" w14:algn="tl">
                                        <w14:schemeClr w14:val="accent1">
                                          <w14:alpha w14:val="40000"/>
                                          <w14:satMod w14:val="130000"/>
                                        </w14:schemeClr>
                                      </w14:shadow>
      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plastic">
                                        <w14:bevelT w14:w="20320" w14:h="20320" w14:prst="angle"/>
                                        <w14:contourClr>
                                          <w14:schemeClr w14:val="accent1">
                                            <w14:tint w14:val="100000"/>
                                            <w14:shade w14:val="100000"/>
                                            <w14:hueMod w14:val="100000"/>
                                            <w14:satMod w14:val="100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ED1B3C">
                                    <w:rPr>
                                      <w:rFonts w:ascii="Times New Roman" w:hAnsi="Times New Roman" w:cs="Times New Roman"/>
                                      <w:b/>
                                      <w:caps/>
                                      <w:color w:val="17365D" w:themeColor="text2" w:themeShade="BF"/>
                                      <w:sz w:val="44"/>
                                      <w:szCs w:val="72"/>
                                      <w14:shadow w14:blurRad="19685" w14:dist="12700" w14:dir="5400000" w14:sx="100000" w14:sy="100000" w14:kx="0" w14:ky="0" w14:algn="tl">
                                        <w14:schemeClr w14:val="accent1">
                                          <w14:alpha w14:val="40000"/>
                                          <w14:satMod w14:val="130000"/>
                                        </w14:schemeClr>
                                      </w14:shadow>
      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plastic">
                                        <w14:bevelT w14:w="20320" w14:h="20320" w14:prst="angle"/>
                                        <w14:contourClr>
                                          <w14:schemeClr w14:val="accent1">
                                            <w14:tint w14:val="100000"/>
                                            <w14:shade w14:val="100000"/>
                                            <w14:hueMod w14:val="100000"/>
                                            <w14:satMod w14:val="100000"/>
                                          </w14:schemeClr>
                                        </w14:contourClr>
                                      </w14:props3d>
                                    </w:rPr>
                                    <w:t>«ДУХОВНО-НРАВСТВЕННОЕ ВОСПИТАНИЕ НА УРОКАХ РОДНОГО И РУССКОГО ЯЗЫКОВ И ЛИТЕРАТУР»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  <a:scene3d>
                                <a:camera prst="orthographicFront"/>
                                <a:lightRig rig="brightRoom" dir="t"/>
                              </a:scene3d>
                              <a:sp3d contourW="6350" prstMaterial="plastic">
                                <a:bevelT w="20320" h="20320" prst="angle"/>
                                <a:contourClr>
                                  <a:schemeClr val="accent1">
                                    <a:tint val="100000"/>
                                    <a:shade val="100000"/>
                                    <a:hueMod val="100000"/>
                                    <a:satMod val="100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9F69EF" id="Поле 2" o:spid="_x0000_s1027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" filled="f" stroked="f">
                      <v:textbox style="mso-fit-shape-to-text:t">
                        <w:txbxContent>
                          <w:p w:rsidR="003B3B07" w:rsidRPr="00ED1B3C" w:rsidRDefault="003B3B07" w:rsidP="003B3B07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17365D" w:themeColor="text2" w:themeShade="BF"/>
                                <w:sz w:val="44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D1B3C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17365D" w:themeColor="text2" w:themeShade="BF"/>
                                <w:sz w:val="44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«ДУХОВНО-НРАВСТВЕННОЕ ВОСПИТАНИЕ НА УРОКАХ РОДНОГО И РУССКОГО ЯЗЫКОВ И ЛИТЕРАТУР»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3B3B07" w:rsidRDefault="003B3B07" w:rsidP="003B3B07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3B3B07" w:rsidRDefault="003B3B07" w:rsidP="003B3B07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3B3B07" w:rsidRDefault="003B3B07" w:rsidP="003B3B07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3B3B07" w:rsidRDefault="003B3B07" w:rsidP="003B3B07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3B3B07" w:rsidRDefault="003B3B07" w:rsidP="003B3B07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3B3B07" w:rsidRPr="00ED1B3C" w:rsidRDefault="003B3B07" w:rsidP="003B3B07">
            <w:pPr>
              <w:pStyle w:val="a5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color w:val="C00000"/>
                <w:sz w:val="28"/>
              </w:rPr>
              <w:tab/>
            </w:r>
            <w:r>
              <w:rPr>
                <w:rFonts w:ascii="Times New Roman" w:hAnsi="Times New Roman" w:cs="Times New Roman"/>
                <w:b/>
                <w:color w:val="C00000"/>
                <w:sz w:val="28"/>
              </w:rPr>
              <w:tab/>
            </w:r>
            <w:r>
              <w:rPr>
                <w:rFonts w:ascii="Times New Roman" w:hAnsi="Times New Roman" w:cs="Times New Roman"/>
                <w:b/>
                <w:color w:val="C00000"/>
                <w:sz w:val="28"/>
              </w:rPr>
              <w:tab/>
            </w:r>
            <w:r>
              <w:rPr>
                <w:rFonts w:ascii="Times New Roman" w:hAnsi="Times New Roman" w:cs="Times New Roman"/>
                <w:b/>
                <w:color w:val="C00000"/>
                <w:sz w:val="28"/>
              </w:rPr>
              <w:tab/>
            </w:r>
            <w:r>
              <w:rPr>
                <w:rFonts w:ascii="Times New Roman" w:hAnsi="Times New Roman" w:cs="Times New Roman"/>
                <w:b/>
                <w:color w:val="C00000"/>
                <w:sz w:val="28"/>
              </w:rPr>
              <w:tab/>
            </w:r>
            <w:r>
              <w:rPr>
                <w:rFonts w:ascii="Times New Roman" w:hAnsi="Times New Roman" w:cs="Times New Roman"/>
                <w:b/>
                <w:color w:val="C00000"/>
                <w:sz w:val="28"/>
              </w:rPr>
              <w:tab/>
            </w:r>
            <w:r>
              <w:rPr>
                <w:rFonts w:ascii="Times New Roman" w:hAnsi="Times New Roman" w:cs="Times New Roman"/>
                <w:b/>
                <w:color w:val="C00000"/>
                <w:sz w:val="28"/>
              </w:rPr>
              <w:tab/>
            </w:r>
            <w:r w:rsidR="00684151">
              <w:rPr>
                <w:rFonts w:ascii="Times New Roman" w:hAnsi="Times New Roman" w:cs="Times New Roman"/>
                <w:b/>
                <w:color w:val="C00000"/>
                <w:sz w:val="28"/>
              </w:rPr>
              <w:t>Гамзатова Сильвия Рамазановна</w:t>
            </w:r>
          </w:p>
          <w:p w:rsidR="003B3B07" w:rsidRPr="00ED1B3C" w:rsidRDefault="003B3B07" w:rsidP="003B3B07">
            <w:pPr>
              <w:pStyle w:val="a5"/>
              <w:ind w:left="3540" w:firstLine="708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</w:rPr>
            </w:pPr>
            <w:r w:rsidRPr="00ED1B3C">
              <w:rPr>
                <w:rFonts w:ascii="Times New Roman" w:hAnsi="Times New Roman" w:cs="Times New Roman"/>
                <w:b/>
                <w:color w:val="C00000"/>
                <w:sz w:val="28"/>
              </w:rPr>
              <w:t>учитель русского</w:t>
            </w:r>
            <w:r w:rsidR="003372EB">
              <w:rPr>
                <w:rFonts w:ascii="Times New Roman" w:hAnsi="Times New Roman" w:cs="Times New Roman"/>
                <w:b/>
                <w:color w:val="C00000"/>
                <w:sz w:val="28"/>
              </w:rPr>
              <w:t xml:space="preserve"> </w:t>
            </w:r>
            <w:r w:rsidR="00B11FF2">
              <w:rPr>
                <w:rFonts w:ascii="Times New Roman" w:hAnsi="Times New Roman" w:cs="Times New Roman"/>
                <w:b/>
                <w:color w:val="C00000"/>
                <w:sz w:val="28"/>
              </w:rPr>
              <w:t xml:space="preserve"> языка и литературы, родного языка и литературы</w:t>
            </w:r>
            <w:bookmarkStart w:id="0" w:name="_GoBack"/>
            <w:bookmarkEnd w:id="0"/>
          </w:p>
          <w:p w:rsidR="003B3B07" w:rsidRPr="00ED1B3C" w:rsidRDefault="003B3B07" w:rsidP="003B3B07">
            <w:pPr>
              <w:pStyle w:val="a5"/>
              <w:ind w:left="4248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</w:rPr>
              <w:t xml:space="preserve">   </w:t>
            </w:r>
            <w:r w:rsidRPr="00ED1B3C">
              <w:rPr>
                <w:rFonts w:ascii="Times New Roman" w:hAnsi="Times New Roman" w:cs="Times New Roman"/>
                <w:b/>
                <w:color w:val="C00000"/>
                <w:sz w:val="28"/>
              </w:rPr>
              <w:t>МКОУ «Уринская ООШ»</w:t>
            </w:r>
          </w:p>
          <w:p w:rsidR="003B3B07" w:rsidRPr="00ED1B3C" w:rsidRDefault="003B3B07" w:rsidP="003B3B07">
            <w:pPr>
              <w:pStyle w:val="a5"/>
              <w:ind w:left="3540" w:firstLine="708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</w:rPr>
            </w:pPr>
            <w:r w:rsidRPr="00ED1B3C">
              <w:rPr>
                <w:rFonts w:ascii="Times New Roman" w:hAnsi="Times New Roman" w:cs="Times New Roman"/>
                <w:b/>
                <w:color w:val="C00000"/>
                <w:sz w:val="28"/>
              </w:rPr>
              <w:t>с. Ури, Лакского района</w:t>
            </w:r>
          </w:p>
          <w:p w:rsidR="00B11AC1" w:rsidRPr="00407440" w:rsidRDefault="00B11AC1" w:rsidP="00407440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3B07" w:rsidRDefault="003B3B07" w:rsidP="00407440">
            <w:pPr>
              <w:pStyle w:val="a5"/>
              <w:spacing w:before="30" w:after="30" w:line="360" w:lineRule="auto"/>
              <w:ind w:firstLine="708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B3B07" w:rsidRDefault="003B3B07" w:rsidP="00407440">
            <w:pPr>
              <w:pStyle w:val="a5"/>
              <w:spacing w:before="30" w:after="30" w:line="360" w:lineRule="auto"/>
              <w:ind w:firstLine="708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B3B07" w:rsidRDefault="003B3B07" w:rsidP="00407440">
            <w:pPr>
              <w:pStyle w:val="a5"/>
              <w:spacing w:before="30" w:after="30" w:line="360" w:lineRule="auto"/>
              <w:ind w:firstLine="708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B3B07" w:rsidRDefault="003B3B07" w:rsidP="00407440">
            <w:pPr>
              <w:pStyle w:val="a5"/>
              <w:spacing w:before="30" w:after="30" w:line="360" w:lineRule="auto"/>
              <w:ind w:firstLine="708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B3B07" w:rsidRDefault="003B3B07" w:rsidP="00407440">
            <w:pPr>
              <w:pStyle w:val="a5"/>
              <w:spacing w:before="30" w:after="30" w:line="360" w:lineRule="auto"/>
              <w:ind w:firstLine="708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B3B07" w:rsidRDefault="003B3B07" w:rsidP="00407440">
            <w:pPr>
              <w:pStyle w:val="a5"/>
              <w:spacing w:before="30" w:after="30" w:line="360" w:lineRule="auto"/>
              <w:ind w:firstLine="708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11AC1" w:rsidRPr="00407440" w:rsidRDefault="00B11AC1" w:rsidP="00407440">
            <w:pPr>
              <w:pStyle w:val="a5"/>
              <w:spacing w:before="30" w:after="30" w:line="360" w:lineRule="auto"/>
              <w:ind w:firstLine="708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74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ОГЛАВЛЕНИЕ:</w:t>
            </w:r>
          </w:p>
          <w:p w:rsidR="00B11AC1" w:rsidRPr="00407440" w:rsidRDefault="00407440" w:rsidP="00407440">
            <w:pPr>
              <w:pStyle w:val="a5"/>
              <w:spacing w:before="30" w:after="30" w:line="360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74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</w:t>
            </w:r>
            <w:r w:rsidR="00B11AC1" w:rsidRPr="00407440">
              <w:rPr>
                <w:rFonts w:ascii="Times New Roman" w:hAnsi="Times New Roman" w:cs="Times New Roman"/>
                <w:bCs/>
                <w:sz w:val="28"/>
                <w:szCs w:val="28"/>
              </w:rPr>
              <w:t>Цели и задачи……………………………………………………</w:t>
            </w:r>
            <w:r w:rsidRPr="00407440">
              <w:rPr>
                <w:rFonts w:ascii="Times New Roman" w:hAnsi="Times New Roman" w:cs="Times New Roman"/>
                <w:bCs/>
                <w:sz w:val="28"/>
                <w:szCs w:val="28"/>
              </w:rPr>
              <w:t>………</w:t>
            </w:r>
            <w:r w:rsidR="00BC306B" w:rsidRPr="00407440">
              <w:rPr>
                <w:rFonts w:ascii="Times New Roman" w:hAnsi="Times New Roman" w:cs="Times New Roman"/>
                <w:bCs/>
                <w:sz w:val="28"/>
                <w:szCs w:val="28"/>
              </w:rPr>
              <w:t>стр. 2</w:t>
            </w:r>
          </w:p>
          <w:p w:rsidR="00B11AC1" w:rsidRPr="00407440" w:rsidRDefault="00407440" w:rsidP="00407440">
            <w:pPr>
              <w:pStyle w:val="a5"/>
              <w:spacing w:before="30" w:after="30" w:line="360" w:lineRule="auto"/>
              <w:ind w:left="36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744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Pr="004074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="00B11AC1" w:rsidRPr="00407440">
              <w:rPr>
                <w:rFonts w:ascii="Times New Roman" w:hAnsi="Times New Roman" w:cs="Times New Roman"/>
                <w:bCs/>
                <w:sz w:val="28"/>
                <w:szCs w:val="28"/>
              </w:rPr>
              <w:t>Введение …………………………………………………………</w:t>
            </w:r>
            <w:r w:rsidRPr="00407440">
              <w:rPr>
                <w:rFonts w:ascii="Times New Roman" w:hAnsi="Times New Roman" w:cs="Times New Roman"/>
                <w:bCs/>
                <w:sz w:val="28"/>
                <w:szCs w:val="28"/>
              </w:rPr>
              <w:t>……...</w:t>
            </w:r>
            <w:r w:rsidR="00BC306B" w:rsidRPr="00407440">
              <w:rPr>
                <w:rFonts w:ascii="Times New Roman" w:hAnsi="Times New Roman" w:cs="Times New Roman"/>
                <w:bCs/>
                <w:sz w:val="28"/>
                <w:szCs w:val="28"/>
              </w:rPr>
              <w:t>стр. 3</w:t>
            </w:r>
          </w:p>
          <w:p w:rsidR="00407440" w:rsidRPr="00407440" w:rsidRDefault="00407440" w:rsidP="00407440">
            <w:pPr>
              <w:pStyle w:val="a5"/>
              <w:spacing w:before="30" w:after="30" w:line="360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744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</w:t>
            </w:r>
            <w:r w:rsidRPr="004074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сновная часть:…………………………………………………………стр.4-11</w:t>
            </w:r>
          </w:p>
          <w:p w:rsidR="00B11AC1" w:rsidRPr="00407440" w:rsidRDefault="00B11AC1" w:rsidP="00407440">
            <w:pPr>
              <w:pStyle w:val="a6"/>
              <w:numPr>
                <w:ilvl w:val="0"/>
                <w:numId w:val="2"/>
              </w:numPr>
              <w:spacing w:before="30" w:after="3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7440">
              <w:rPr>
                <w:rFonts w:ascii="Times New Roman" w:hAnsi="Times New Roman" w:cs="Times New Roman"/>
                <w:bCs/>
                <w:sz w:val="28"/>
                <w:szCs w:val="28"/>
              </w:rPr>
              <w:t>Общее понятие духовно-нравственного воспитания…………</w:t>
            </w:r>
            <w:r w:rsidR="00407440" w:rsidRPr="00407440">
              <w:rPr>
                <w:rFonts w:ascii="Times New Roman" w:hAnsi="Times New Roman" w:cs="Times New Roman"/>
                <w:bCs/>
                <w:sz w:val="28"/>
                <w:szCs w:val="28"/>
              </w:rPr>
              <w:t>…….</w:t>
            </w:r>
            <w:r w:rsidRPr="004074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р. </w:t>
            </w:r>
            <w:r w:rsidR="00407440" w:rsidRPr="00407440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BC306B" w:rsidRPr="00407440">
              <w:rPr>
                <w:rFonts w:ascii="Times New Roman" w:hAnsi="Times New Roman" w:cs="Times New Roman"/>
                <w:bCs/>
                <w:sz w:val="28"/>
                <w:szCs w:val="28"/>
              </w:rPr>
              <w:t>-5</w:t>
            </w:r>
          </w:p>
          <w:p w:rsidR="00407440" w:rsidRPr="00407440" w:rsidRDefault="00B11AC1" w:rsidP="00407440">
            <w:pPr>
              <w:pStyle w:val="a5"/>
              <w:numPr>
                <w:ilvl w:val="0"/>
                <w:numId w:val="2"/>
              </w:numPr>
              <w:spacing w:before="30" w:after="3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74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уховно-нравственное воспитание на уроках родного и </w:t>
            </w:r>
          </w:p>
          <w:p w:rsidR="00B11AC1" w:rsidRPr="00407440" w:rsidRDefault="00B11AC1" w:rsidP="00407440">
            <w:pPr>
              <w:pStyle w:val="a5"/>
              <w:spacing w:before="30" w:after="30" w:line="360" w:lineRule="auto"/>
              <w:ind w:left="7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7440">
              <w:rPr>
                <w:rFonts w:ascii="Times New Roman" w:hAnsi="Times New Roman" w:cs="Times New Roman"/>
                <w:bCs/>
                <w:sz w:val="28"/>
                <w:szCs w:val="28"/>
              </w:rPr>
              <w:t>русского языка</w:t>
            </w:r>
            <w:r w:rsidR="00407440" w:rsidRPr="00407440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…………………...</w:t>
            </w:r>
            <w:r w:rsidR="00BC306B" w:rsidRPr="00407440">
              <w:rPr>
                <w:rFonts w:ascii="Times New Roman" w:hAnsi="Times New Roman" w:cs="Times New Roman"/>
                <w:bCs/>
                <w:sz w:val="28"/>
                <w:szCs w:val="28"/>
              </w:rPr>
              <w:t>стр. 5</w:t>
            </w:r>
            <w:r w:rsidR="00407440" w:rsidRPr="00407440">
              <w:rPr>
                <w:rFonts w:ascii="Times New Roman" w:hAnsi="Times New Roman" w:cs="Times New Roman"/>
                <w:bCs/>
                <w:sz w:val="28"/>
                <w:szCs w:val="28"/>
              </w:rPr>
              <w:t>-8</w:t>
            </w:r>
          </w:p>
          <w:p w:rsidR="00B11AC1" w:rsidRPr="00407440" w:rsidRDefault="00B11AC1" w:rsidP="00407440">
            <w:pPr>
              <w:pStyle w:val="a5"/>
              <w:numPr>
                <w:ilvl w:val="0"/>
                <w:numId w:val="2"/>
              </w:numPr>
              <w:spacing w:before="30" w:after="3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7440">
              <w:rPr>
                <w:rFonts w:ascii="Times New Roman" w:hAnsi="Times New Roman" w:cs="Times New Roman"/>
                <w:bCs/>
                <w:sz w:val="28"/>
                <w:szCs w:val="28"/>
              </w:rPr>
              <w:t>Духовно-нравственное воспитание на уроках литературы</w:t>
            </w:r>
            <w:r w:rsidR="00407440" w:rsidRPr="00407440">
              <w:rPr>
                <w:rFonts w:ascii="Times New Roman" w:hAnsi="Times New Roman" w:cs="Times New Roman"/>
                <w:bCs/>
                <w:sz w:val="28"/>
                <w:szCs w:val="28"/>
              </w:rPr>
              <w:t>………..стр.8-10</w:t>
            </w:r>
          </w:p>
          <w:p w:rsidR="00B11AC1" w:rsidRPr="00407440" w:rsidRDefault="00B11AC1" w:rsidP="00407440">
            <w:pPr>
              <w:pStyle w:val="a5"/>
              <w:numPr>
                <w:ilvl w:val="0"/>
                <w:numId w:val="2"/>
              </w:numPr>
              <w:spacing w:before="30" w:after="3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7440">
              <w:rPr>
                <w:rFonts w:ascii="Times New Roman" w:hAnsi="Times New Roman" w:cs="Times New Roman"/>
                <w:bCs/>
                <w:sz w:val="28"/>
                <w:szCs w:val="28"/>
              </w:rPr>
              <w:t>Культура речи в современном мире</w:t>
            </w:r>
            <w:r w:rsidR="00407440" w:rsidRPr="00407440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...........стр. 10-11</w:t>
            </w:r>
          </w:p>
          <w:p w:rsidR="00B11AC1" w:rsidRPr="00407440" w:rsidRDefault="00407440" w:rsidP="00407440">
            <w:pPr>
              <w:pStyle w:val="a5"/>
              <w:spacing w:before="30" w:after="30" w:line="360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744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I</w:t>
            </w:r>
            <w:r w:rsidRPr="004074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B11AC1" w:rsidRPr="00407440">
              <w:rPr>
                <w:rFonts w:ascii="Times New Roman" w:hAnsi="Times New Roman" w:cs="Times New Roman"/>
                <w:bCs/>
                <w:sz w:val="28"/>
                <w:szCs w:val="28"/>
              </w:rPr>
              <w:t>Заключение</w:t>
            </w:r>
            <w:r w:rsidRPr="00407440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………………………стр. 12</w:t>
            </w:r>
          </w:p>
          <w:p w:rsidR="00B11AC1" w:rsidRPr="00407440" w:rsidRDefault="00407440" w:rsidP="00407440">
            <w:pPr>
              <w:pStyle w:val="a5"/>
              <w:spacing w:before="30" w:after="3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74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</w:t>
            </w:r>
            <w:r w:rsidR="00B11AC1" w:rsidRPr="00407440">
              <w:rPr>
                <w:rFonts w:ascii="Times New Roman" w:hAnsi="Times New Roman" w:cs="Times New Roman"/>
                <w:bCs/>
                <w:sz w:val="28"/>
                <w:szCs w:val="28"/>
              </w:rPr>
              <w:t>Литература</w:t>
            </w:r>
            <w:r w:rsidRPr="00407440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………………………..стр. 13</w:t>
            </w:r>
          </w:p>
          <w:p w:rsidR="00B11AC1" w:rsidRPr="00407440" w:rsidRDefault="00B11AC1" w:rsidP="00407440">
            <w:pPr>
              <w:pStyle w:val="a5"/>
              <w:spacing w:before="30" w:after="30" w:line="360" w:lineRule="auto"/>
              <w:ind w:firstLine="708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11AC1" w:rsidRPr="00407440" w:rsidRDefault="00B11AC1" w:rsidP="00407440">
            <w:pPr>
              <w:pStyle w:val="a5"/>
              <w:spacing w:before="30" w:after="30" w:line="360" w:lineRule="auto"/>
              <w:ind w:firstLine="708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11AC1" w:rsidRPr="00407440" w:rsidRDefault="00B11AC1" w:rsidP="00407440">
            <w:pPr>
              <w:pStyle w:val="a5"/>
              <w:spacing w:before="30" w:after="30" w:line="360" w:lineRule="auto"/>
              <w:ind w:firstLine="708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11AC1" w:rsidRPr="00407440" w:rsidRDefault="00B11AC1" w:rsidP="00407440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1AC1" w:rsidRPr="00407440" w:rsidRDefault="00B11AC1" w:rsidP="00407440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1AC1" w:rsidRPr="00407440" w:rsidRDefault="00B11AC1" w:rsidP="00407440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1AC1" w:rsidRPr="00407440" w:rsidRDefault="00B11AC1" w:rsidP="00407440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1AC1" w:rsidRPr="00407440" w:rsidRDefault="00B11AC1" w:rsidP="00407440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1AC1" w:rsidRPr="00407440" w:rsidRDefault="00B11AC1" w:rsidP="00407440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1AC1" w:rsidRPr="00407440" w:rsidRDefault="00B11AC1" w:rsidP="00407440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1AC1" w:rsidRPr="00407440" w:rsidRDefault="00B11AC1" w:rsidP="00407440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1AC1" w:rsidRPr="00407440" w:rsidRDefault="00B11AC1" w:rsidP="00407440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1AC1" w:rsidRPr="00407440" w:rsidRDefault="00B11AC1" w:rsidP="00407440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1AC1" w:rsidRPr="00407440" w:rsidRDefault="00B11AC1" w:rsidP="00407440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</w:t>
            </w:r>
          </w:p>
          <w:p w:rsidR="00B11AC1" w:rsidRPr="00407440" w:rsidRDefault="00B11AC1" w:rsidP="00407440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1AC1" w:rsidRPr="00407440" w:rsidRDefault="00B11AC1" w:rsidP="00407440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</w:t>
            </w:r>
          </w:p>
          <w:p w:rsidR="00B11AC1" w:rsidRPr="00407440" w:rsidRDefault="00B11AC1" w:rsidP="00407440">
            <w:pPr>
              <w:spacing w:before="30" w:after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1AC1" w:rsidRPr="00407440" w:rsidRDefault="00B11AC1" w:rsidP="00407440">
            <w:pPr>
              <w:spacing w:before="30" w:after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44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</w:t>
            </w:r>
          </w:p>
          <w:p w:rsidR="00B11AC1" w:rsidRPr="00407440" w:rsidRDefault="00B11AC1" w:rsidP="00407440">
            <w:pPr>
              <w:spacing w:before="30" w:after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1AC1" w:rsidRPr="00407440" w:rsidRDefault="00B11AC1" w:rsidP="00407440">
            <w:pPr>
              <w:spacing w:before="30" w:after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1AC1" w:rsidRPr="00407440" w:rsidRDefault="00B11AC1" w:rsidP="00407440">
            <w:pPr>
              <w:spacing w:before="30" w:after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1AC1" w:rsidRPr="00407440" w:rsidRDefault="00B11AC1" w:rsidP="00407440">
            <w:pPr>
              <w:spacing w:before="30" w:after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1AC1" w:rsidRPr="00407440" w:rsidRDefault="00B11AC1" w:rsidP="00407440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44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</w:t>
            </w:r>
          </w:p>
          <w:p w:rsidR="00B11AC1" w:rsidRPr="00407440" w:rsidRDefault="00B11AC1" w:rsidP="00407440">
            <w:pPr>
              <w:pStyle w:val="a5"/>
              <w:spacing w:before="30" w:after="30" w:line="360" w:lineRule="auto"/>
              <w:ind w:firstLine="70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74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Цели:</w:t>
            </w:r>
            <w:r w:rsidRPr="004074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</w:t>
            </w:r>
          </w:p>
          <w:p w:rsidR="00B11AC1" w:rsidRPr="00407440" w:rsidRDefault="00B11AC1" w:rsidP="00407440">
            <w:pPr>
              <w:pStyle w:val="a5"/>
              <w:spacing w:before="30" w:after="30"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4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</w:t>
            </w:r>
            <w:r w:rsidRPr="00407440">
              <w:rPr>
                <w:rFonts w:ascii="Times New Roman" w:hAnsi="Times New Roman" w:cs="Times New Roman"/>
                <w:sz w:val="28"/>
                <w:szCs w:val="28"/>
              </w:rPr>
              <w:t xml:space="preserve"> создание системы духовно-нравственного воспитания детей для формирования социально-активной личности на уроках родного и  русского языков и литератур. </w:t>
            </w:r>
          </w:p>
          <w:p w:rsidR="00B11AC1" w:rsidRPr="00407440" w:rsidRDefault="00B11AC1" w:rsidP="00407440">
            <w:pPr>
              <w:pStyle w:val="a5"/>
              <w:spacing w:before="30" w:after="30"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440">
              <w:rPr>
                <w:rFonts w:ascii="Times New Roman" w:hAnsi="Times New Roman" w:cs="Times New Roman"/>
                <w:sz w:val="28"/>
                <w:szCs w:val="28"/>
              </w:rPr>
              <w:t xml:space="preserve"> -создание условий для разностороннего развития личности на основе усвоения общечеловеческих ценностей; </w:t>
            </w:r>
          </w:p>
          <w:p w:rsidR="00B11AC1" w:rsidRPr="00407440" w:rsidRDefault="00B11AC1" w:rsidP="00407440">
            <w:pPr>
              <w:pStyle w:val="a5"/>
              <w:spacing w:before="30" w:after="30"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440">
              <w:rPr>
                <w:rFonts w:ascii="Times New Roman" w:hAnsi="Times New Roman" w:cs="Times New Roman"/>
                <w:sz w:val="28"/>
                <w:szCs w:val="28"/>
              </w:rPr>
              <w:t>-воспитание личности, обладающей чувством национальной гордости и гражданской ответственности за свое будущее и будущее своей страны.</w:t>
            </w:r>
          </w:p>
          <w:p w:rsidR="00B11AC1" w:rsidRPr="00407440" w:rsidRDefault="00B11AC1" w:rsidP="00407440">
            <w:pPr>
              <w:spacing w:before="30" w:after="30" w:line="360" w:lineRule="auto"/>
              <w:ind w:firstLine="708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074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дачи:</w:t>
            </w:r>
          </w:p>
          <w:p w:rsidR="00B11AC1" w:rsidRPr="00407440" w:rsidRDefault="00B11AC1" w:rsidP="00407440">
            <w:pPr>
              <w:spacing w:before="30" w:after="3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7440">
              <w:rPr>
                <w:rFonts w:ascii="Times New Roman" w:eastAsia="Calibri" w:hAnsi="Times New Roman" w:cs="Times New Roman"/>
                <w:sz w:val="28"/>
                <w:szCs w:val="28"/>
              </w:rPr>
              <w:t>- работать над созданием условий для развития личности, побуждения ее к самоанализу, самовоспитанию на основе литературных произведений, прививать нравственные ориентиры в жизни;</w:t>
            </w:r>
          </w:p>
          <w:p w:rsidR="00B11AC1" w:rsidRPr="00407440" w:rsidRDefault="00B11AC1" w:rsidP="00407440">
            <w:pPr>
              <w:spacing w:before="30" w:after="3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7440">
              <w:rPr>
                <w:rFonts w:ascii="Times New Roman" w:eastAsia="Calibri" w:hAnsi="Times New Roman" w:cs="Times New Roman"/>
                <w:sz w:val="28"/>
                <w:szCs w:val="28"/>
              </w:rPr>
              <w:t>- воспитывать любовь к Родине, приобщая к ее культуре через экскурсии, поездки, походы, вечера, встречи с интересными людьми;</w:t>
            </w:r>
          </w:p>
          <w:p w:rsidR="00B11AC1" w:rsidRPr="00407440" w:rsidRDefault="00B11AC1" w:rsidP="00407440">
            <w:pPr>
              <w:spacing w:before="30" w:after="3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7440">
              <w:rPr>
                <w:rFonts w:ascii="Times New Roman" w:eastAsia="Calibri" w:hAnsi="Times New Roman" w:cs="Times New Roman"/>
                <w:sz w:val="28"/>
                <w:szCs w:val="28"/>
              </w:rPr>
              <w:t>- воспитывать потребность в заботе о других людях через беседы, совместную деятельность.</w:t>
            </w:r>
          </w:p>
          <w:p w:rsidR="00B11AC1" w:rsidRPr="00407440" w:rsidRDefault="00B11AC1" w:rsidP="00407440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1AC1" w:rsidRPr="00407440" w:rsidRDefault="00B11AC1" w:rsidP="00407440">
            <w:pPr>
              <w:pStyle w:val="a5"/>
              <w:spacing w:before="30" w:after="3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4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ктуальность данной темы</w:t>
            </w:r>
            <w:r w:rsidRPr="0040744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 </w:t>
            </w:r>
            <w:r w:rsidRPr="00407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,</w:t>
            </w:r>
            <w:r w:rsidRPr="00407440">
              <w:rPr>
                <w:rFonts w:ascii="Times New Roman" w:hAnsi="Times New Roman" w:cs="Times New Roman"/>
                <w:sz w:val="28"/>
                <w:szCs w:val="28"/>
              </w:rPr>
              <w:t xml:space="preserve"> что в  современном мире подрастающее поколение  открыто, оно верит всему, что видит и слышит вокруг. К сожалению, изменение общественных отношений в нашей стране повлекло за собой сложные духовные проблемы, которые выразились в обесценивании многих жизненных идеалов и образовании идеологической пустоты.</w:t>
            </w:r>
          </w:p>
          <w:p w:rsidR="00B11AC1" w:rsidRPr="00407440" w:rsidRDefault="00B11AC1" w:rsidP="00407440">
            <w:pPr>
              <w:tabs>
                <w:tab w:val="left" w:pos="717"/>
              </w:tabs>
              <w:autoSpaceDE w:val="0"/>
              <w:autoSpaceDN w:val="0"/>
              <w:spacing w:before="30" w:after="3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11AC1" w:rsidRPr="00407440" w:rsidRDefault="00B11AC1" w:rsidP="00407440">
            <w:pPr>
              <w:pStyle w:val="a5"/>
              <w:spacing w:before="30" w:after="3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1AC1" w:rsidRPr="00407440" w:rsidRDefault="00B11AC1" w:rsidP="00407440">
            <w:pPr>
              <w:pStyle w:val="a5"/>
              <w:spacing w:before="30" w:after="3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1AC1" w:rsidRPr="00407440" w:rsidRDefault="00B11AC1" w:rsidP="00407440">
            <w:pPr>
              <w:pStyle w:val="a5"/>
              <w:spacing w:before="30" w:after="3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1AC1" w:rsidRPr="00407440" w:rsidRDefault="00B11AC1" w:rsidP="00407440">
            <w:pPr>
              <w:pStyle w:val="a5"/>
              <w:spacing w:before="30" w:after="3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1AC1" w:rsidRPr="00407440" w:rsidRDefault="00B11AC1" w:rsidP="00407440">
            <w:pPr>
              <w:pStyle w:val="a5"/>
              <w:spacing w:before="30" w:after="3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1AC1" w:rsidRPr="00407440" w:rsidRDefault="00B11AC1" w:rsidP="00407440">
            <w:pPr>
              <w:pStyle w:val="a5"/>
              <w:spacing w:before="30" w:after="3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1AC1" w:rsidRPr="00407440" w:rsidRDefault="00B11AC1" w:rsidP="00407440">
            <w:pPr>
              <w:pStyle w:val="a5"/>
              <w:spacing w:before="30" w:after="3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44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ВЕДЕНИЕ</w:t>
            </w:r>
          </w:p>
          <w:p w:rsidR="00B11AC1" w:rsidRPr="00407440" w:rsidRDefault="00B11AC1" w:rsidP="00407440">
            <w:pPr>
              <w:spacing w:before="30" w:after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44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Плохой ли ,хорошей рождается птица-</w:t>
            </w:r>
          </w:p>
          <w:p w:rsidR="00B11AC1" w:rsidRPr="00407440" w:rsidRDefault="00B11AC1" w:rsidP="00407440">
            <w:pPr>
              <w:spacing w:before="30" w:after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44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Ей все равно суждено летать.</w:t>
            </w:r>
          </w:p>
          <w:p w:rsidR="00B11AC1" w:rsidRPr="00407440" w:rsidRDefault="00B11AC1" w:rsidP="00407440">
            <w:pPr>
              <w:spacing w:before="30" w:after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44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С человеком же так не случится.</w:t>
            </w:r>
          </w:p>
          <w:p w:rsidR="00B11AC1" w:rsidRPr="00407440" w:rsidRDefault="00B11AC1" w:rsidP="00407440">
            <w:pPr>
              <w:spacing w:before="30" w:after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44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Человеком мало родиться,</w:t>
            </w:r>
          </w:p>
          <w:p w:rsidR="00B11AC1" w:rsidRPr="00407440" w:rsidRDefault="00B11AC1" w:rsidP="00407440">
            <w:pPr>
              <w:spacing w:before="30" w:after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44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Им еще надо стать.</w:t>
            </w:r>
          </w:p>
          <w:p w:rsidR="00B11AC1" w:rsidRPr="00407440" w:rsidRDefault="00B11AC1" w:rsidP="00407440">
            <w:pPr>
              <w:tabs>
                <w:tab w:val="left" w:pos="1875"/>
              </w:tabs>
              <w:spacing w:before="30" w:after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440">
              <w:rPr>
                <w:rFonts w:ascii="Times New Roman" w:hAnsi="Times New Roman" w:cs="Times New Roman"/>
                <w:sz w:val="28"/>
                <w:szCs w:val="28"/>
              </w:rPr>
              <w:t xml:space="preserve">         И в этом становлении человека очень велика роль учителя-словесника.В руках учителей гуманитарного направления бесценное оружие- слово! Доброе слово,</w:t>
            </w:r>
            <w:r w:rsidR="00BC306B" w:rsidRPr="004074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7440">
              <w:rPr>
                <w:rFonts w:ascii="Times New Roman" w:hAnsi="Times New Roman" w:cs="Times New Roman"/>
                <w:sz w:val="28"/>
                <w:szCs w:val="28"/>
              </w:rPr>
              <w:t>посеянное в душах учеников,- след,</w:t>
            </w:r>
            <w:r w:rsidR="00BC306B" w:rsidRPr="004074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7440">
              <w:rPr>
                <w:rFonts w:ascii="Times New Roman" w:hAnsi="Times New Roman" w:cs="Times New Roman"/>
                <w:sz w:val="28"/>
                <w:szCs w:val="28"/>
              </w:rPr>
              <w:t xml:space="preserve">который должны оставлять </w:t>
            </w:r>
          </w:p>
          <w:p w:rsidR="00B11AC1" w:rsidRPr="00407440" w:rsidRDefault="00B11AC1" w:rsidP="00407440">
            <w:pPr>
              <w:tabs>
                <w:tab w:val="left" w:pos="1875"/>
              </w:tabs>
              <w:spacing w:before="30" w:after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440">
              <w:rPr>
                <w:rFonts w:ascii="Times New Roman" w:hAnsi="Times New Roman" w:cs="Times New Roman"/>
                <w:sz w:val="28"/>
                <w:szCs w:val="28"/>
              </w:rPr>
              <w:t>учителя.</w:t>
            </w:r>
          </w:p>
          <w:p w:rsidR="00B11AC1" w:rsidRPr="003B3B07" w:rsidRDefault="00B11AC1" w:rsidP="00407440">
            <w:pPr>
              <w:tabs>
                <w:tab w:val="left" w:pos="1875"/>
              </w:tabs>
              <w:spacing w:before="30" w:after="3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7440">
              <w:rPr>
                <w:rFonts w:ascii="Times New Roman" w:hAnsi="Times New Roman" w:cs="Times New Roman"/>
                <w:sz w:val="28"/>
                <w:szCs w:val="28"/>
              </w:rPr>
              <w:t xml:space="preserve">          Духовно-нравственное воспитание на уроках родного и русского языков и литератур  является важным средством формирования у детей доброты,</w:t>
            </w:r>
            <w:r w:rsidR="00BC306B" w:rsidRPr="004074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7440">
              <w:rPr>
                <w:rFonts w:ascii="Times New Roman" w:hAnsi="Times New Roman" w:cs="Times New Roman"/>
                <w:sz w:val="28"/>
                <w:szCs w:val="28"/>
              </w:rPr>
              <w:t>щедрости души,</w:t>
            </w:r>
            <w:r w:rsidR="00BC306B" w:rsidRPr="004074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7440">
              <w:rPr>
                <w:rFonts w:ascii="Times New Roman" w:hAnsi="Times New Roman" w:cs="Times New Roman"/>
                <w:sz w:val="28"/>
                <w:szCs w:val="28"/>
              </w:rPr>
              <w:t>уверенности в себе. След, который должны оставлять мы, учителя, -  это доброе слово, посеянное в душах учеников.</w:t>
            </w:r>
            <w:r w:rsidRPr="0040744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В настоящее время большое внимание уделяется не только процессу обучения, но и воспитанию подростков. Цель учителя заключается в том, чтобы защитить детей от насилия, сделать их невосприимчивыми к злу и способными творить добро на благо людей. Это задача решается прежде всего с помощью духовно-нравственного воспитания на уроках родного и русского языков  и литератур.</w:t>
            </w:r>
            <w:r w:rsidRPr="004074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еред нами, филологами, проблема духовно-нравственного воспитания стоит особо остро. Ведь мы имеем очень сильное оружие – это слово, художественная речь, книга. А «Книга, – по словам А. Герцена, – это духовное завещание одного поколения другому, совет умирающего старца юноше, начинающему жить, приказ, передаваемый часовым, отправляющимся на отдых человеку, заступающему на его место».</w:t>
            </w:r>
          </w:p>
          <w:p w:rsidR="00407440" w:rsidRPr="003B3B07" w:rsidRDefault="00407440" w:rsidP="00407440">
            <w:pPr>
              <w:tabs>
                <w:tab w:val="left" w:pos="1875"/>
              </w:tabs>
              <w:spacing w:before="30" w:after="3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07440" w:rsidRPr="003B3B07" w:rsidRDefault="00407440" w:rsidP="00407440">
            <w:pPr>
              <w:tabs>
                <w:tab w:val="left" w:pos="1875"/>
              </w:tabs>
              <w:spacing w:before="30" w:after="3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07440" w:rsidRPr="003B3B07" w:rsidRDefault="00407440" w:rsidP="00407440">
            <w:pPr>
              <w:tabs>
                <w:tab w:val="left" w:pos="1875"/>
              </w:tabs>
              <w:spacing w:before="30" w:after="3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07440" w:rsidRPr="003B3B07" w:rsidRDefault="00407440" w:rsidP="00407440">
            <w:pPr>
              <w:tabs>
                <w:tab w:val="left" w:pos="1875"/>
              </w:tabs>
              <w:spacing w:before="30" w:after="3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07440" w:rsidRPr="003B3B07" w:rsidRDefault="00407440" w:rsidP="00407440">
            <w:pPr>
              <w:tabs>
                <w:tab w:val="left" w:pos="1875"/>
              </w:tabs>
              <w:spacing w:before="30" w:after="3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07440" w:rsidRPr="003B3B07" w:rsidRDefault="00407440" w:rsidP="00407440">
            <w:pPr>
              <w:tabs>
                <w:tab w:val="left" w:pos="1875"/>
              </w:tabs>
              <w:spacing w:before="30" w:after="3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07440" w:rsidRPr="003B3B07" w:rsidRDefault="00407440" w:rsidP="00407440">
            <w:pPr>
              <w:tabs>
                <w:tab w:val="left" w:pos="1875"/>
              </w:tabs>
              <w:spacing w:before="30" w:after="3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07440" w:rsidRPr="003B3B07" w:rsidRDefault="00407440" w:rsidP="00407440">
            <w:pPr>
              <w:tabs>
                <w:tab w:val="left" w:pos="1875"/>
              </w:tabs>
              <w:spacing w:before="30" w:after="3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07440" w:rsidRPr="003B3B07" w:rsidRDefault="00407440" w:rsidP="00407440">
            <w:pPr>
              <w:tabs>
                <w:tab w:val="left" w:pos="1875"/>
              </w:tabs>
              <w:spacing w:before="30" w:after="3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07440" w:rsidRPr="003B3B07" w:rsidRDefault="00407440" w:rsidP="00407440">
            <w:pPr>
              <w:tabs>
                <w:tab w:val="left" w:pos="1875"/>
              </w:tabs>
              <w:spacing w:before="30" w:after="3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07440" w:rsidRPr="00407440" w:rsidRDefault="00407440" w:rsidP="00407440">
            <w:pPr>
              <w:tabs>
                <w:tab w:val="left" w:pos="1875"/>
              </w:tabs>
              <w:spacing w:before="30" w:after="3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4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НАЯ ЧАСТЬ</w:t>
            </w:r>
          </w:p>
          <w:p w:rsidR="00B11AC1" w:rsidRPr="00407440" w:rsidRDefault="00B11AC1" w:rsidP="00407440">
            <w:pPr>
              <w:pStyle w:val="a5"/>
              <w:numPr>
                <w:ilvl w:val="0"/>
                <w:numId w:val="1"/>
              </w:numPr>
              <w:spacing w:before="30" w:after="3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74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ее понятие духовно-нравственного воспитания</w:t>
            </w:r>
          </w:p>
          <w:p w:rsidR="00B11AC1" w:rsidRPr="00407440" w:rsidRDefault="00B11AC1" w:rsidP="00407440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то мы понимаем под термином «духовно-нравственное воспитание»? В названии два слагаемых. Нравственность – правила, определяющие поведение человека в обществе, а также духовные и душевные качества, необходимые человеку для жизни в обществе.</w:t>
            </w:r>
          </w:p>
          <w:p w:rsidR="00B11AC1" w:rsidRPr="00407440" w:rsidRDefault="00B11AC1" w:rsidP="00407440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Духовный человек всегда стремится следовать требованиям добра, проявляя стойкость и силу духа.</w:t>
            </w:r>
          </w:p>
          <w:p w:rsidR="00B11AC1" w:rsidRPr="00407440" w:rsidRDefault="00B11AC1" w:rsidP="00407440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Pr="00407440">
              <w:rPr>
                <w:rFonts w:ascii="Times New Roman" w:hAnsi="Times New Roman" w:cs="Times New Roman"/>
                <w:bCs/>
                <w:sz w:val="28"/>
                <w:szCs w:val="28"/>
              </w:rPr>
              <w:t>Вопрос духовно-нравственного воспитания детей является одной из ключевых проблем современного общества. Перед семьёй, общеобразовательной школой стоит задача воспитания ответственного гражданина, способного самостоятельно оценивать происходящее и строить свою деятельность в соответствии с интересами окружающих его людей. Решение этой задачи связано с формированием устойчивых духовно-нравственных свойств и качеств личности школьника.</w:t>
            </w:r>
          </w:p>
          <w:p w:rsidR="00B11AC1" w:rsidRPr="00407440" w:rsidRDefault="00B11AC1" w:rsidP="00407440">
            <w:pPr>
              <w:pStyle w:val="a5"/>
              <w:spacing w:before="30" w:after="30" w:line="360" w:lineRule="auto"/>
              <w:ind w:firstLine="70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7440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Духовно-нравственное воспитание</w:t>
            </w:r>
            <w:r w:rsidRPr="004074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это педагогически организованный процесс, в котором учащимся передаются духовно-нравственные нормы жизни,  создаются условия для усвоения и принятия обучающимися базовых национальных ценностей, для освоения системы общечеловеческих, культурных, духовных и нравственных ценностей многонационального народа Российской Федерации. </w:t>
            </w:r>
          </w:p>
          <w:p w:rsidR="00B11AC1" w:rsidRPr="00407440" w:rsidRDefault="00B11AC1" w:rsidP="00407440">
            <w:pPr>
              <w:pStyle w:val="a5"/>
              <w:spacing w:before="30" w:after="30" w:line="360" w:lineRule="auto"/>
              <w:ind w:firstLine="70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7440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Духовно-нравственное развитие</w:t>
            </w:r>
            <w:r w:rsidRPr="004074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етей осуществляется в процессе социализации, последовательного расширения и укрепления ценностно-смысловой сферы личности, формирования способности человека оценивать и сознательно выстраивать на основе традиционных моральных норм и нравственных идеалов отношения к себе, другим людям, обществу, государству, Отечеству, миру в целом.</w:t>
            </w:r>
          </w:p>
          <w:p w:rsidR="00B11AC1" w:rsidRPr="00407440" w:rsidRDefault="00B11AC1" w:rsidP="00407440">
            <w:pPr>
              <w:pStyle w:val="a5"/>
              <w:spacing w:before="30" w:after="30" w:line="360" w:lineRule="auto"/>
              <w:ind w:firstLine="70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74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держанием духовно-нравственного развития, воспитания и социализации являются ценности, хранимые в религиозных, этнических, культурных, семейных, социальных традициях и передаваемые от поколения к поколению. </w:t>
            </w:r>
          </w:p>
          <w:p w:rsidR="00B11AC1" w:rsidRPr="00407440" w:rsidRDefault="00B11AC1" w:rsidP="00407440">
            <w:pPr>
              <w:pStyle w:val="a5"/>
              <w:spacing w:before="30" w:after="30" w:line="360" w:lineRule="auto"/>
              <w:ind w:firstLine="70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7440">
              <w:rPr>
                <w:rFonts w:ascii="Times New Roman" w:hAnsi="Times New Roman" w:cs="Times New Roman"/>
                <w:bCs/>
                <w:sz w:val="28"/>
                <w:szCs w:val="28"/>
              </w:rPr>
              <w:t>Традиционными источниками нравственности  (базовыми  национальными ценностями) являются:</w:t>
            </w:r>
          </w:p>
          <w:p w:rsidR="00B11AC1" w:rsidRPr="00407440" w:rsidRDefault="00B11AC1" w:rsidP="00407440">
            <w:pPr>
              <w:pStyle w:val="a5"/>
              <w:spacing w:before="30" w:after="30" w:line="360" w:lineRule="auto"/>
              <w:ind w:firstLine="70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74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· </w:t>
            </w:r>
            <w:r w:rsidRPr="004074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атриотизм </w:t>
            </w:r>
            <w:r w:rsidRPr="004074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любовь к России, к своему народу, к своей малой родине; служение Отечеству;</w:t>
            </w:r>
          </w:p>
          <w:p w:rsidR="00B11AC1" w:rsidRPr="00407440" w:rsidRDefault="00B11AC1" w:rsidP="00407440">
            <w:pPr>
              <w:pStyle w:val="a5"/>
              <w:spacing w:before="30" w:after="30" w:line="360" w:lineRule="auto"/>
              <w:ind w:firstLine="70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74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· </w:t>
            </w:r>
            <w:r w:rsidRPr="004074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циальная солидарность</w:t>
            </w:r>
            <w:r w:rsidRPr="004074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свобода личная и национальная; доверие к </w:t>
            </w:r>
            <w:r w:rsidRPr="0040744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людям, институтам государства и гражданского общества; справедливость, милосердие, честь, достоинство;</w:t>
            </w:r>
          </w:p>
          <w:p w:rsidR="00B11AC1" w:rsidRPr="00407440" w:rsidRDefault="00B11AC1" w:rsidP="00407440">
            <w:pPr>
              <w:pStyle w:val="a5"/>
              <w:spacing w:before="30" w:after="30" w:line="360" w:lineRule="auto"/>
              <w:ind w:firstLine="70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74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· </w:t>
            </w:r>
            <w:r w:rsidRPr="004074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ражданственность  </w:t>
            </w:r>
            <w:r w:rsidRPr="00407440">
              <w:rPr>
                <w:rFonts w:ascii="Times New Roman" w:hAnsi="Times New Roman" w:cs="Times New Roman"/>
                <w:bCs/>
                <w:sz w:val="28"/>
                <w:szCs w:val="28"/>
              </w:rPr>
              <w:t>- служение Отечеству, правовое государство, гражданское общество, старшим поколением и  семьей, закон и правопорядок, поликультурный мир, свобода совести и вероисповедания;</w:t>
            </w:r>
          </w:p>
          <w:p w:rsidR="00B11AC1" w:rsidRPr="00407440" w:rsidRDefault="00B11AC1" w:rsidP="00407440">
            <w:pPr>
              <w:pStyle w:val="a5"/>
              <w:spacing w:before="30" w:after="30" w:line="360" w:lineRule="auto"/>
              <w:ind w:firstLine="70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74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· </w:t>
            </w:r>
            <w:r w:rsidRPr="004074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емья  </w:t>
            </w:r>
            <w:r w:rsidRPr="00407440">
              <w:rPr>
                <w:rFonts w:ascii="Times New Roman" w:hAnsi="Times New Roman" w:cs="Times New Roman"/>
                <w:bCs/>
                <w:sz w:val="28"/>
                <w:szCs w:val="28"/>
              </w:rPr>
              <w:t>- любовь и верность, здоровье, достаток, уважение к  родителям, забота о старших и младших, забота о продолжении рода;</w:t>
            </w:r>
          </w:p>
          <w:p w:rsidR="00B11AC1" w:rsidRPr="00407440" w:rsidRDefault="00B11AC1" w:rsidP="00407440">
            <w:pPr>
              <w:pStyle w:val="a5"/>
              <w:spacing w:before="30" w:after="30" w:line="360" w:lineRule="auto"/>
              <w:ind w:firstLine="70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74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· </w:t>
            </w:r>
            <w:r w:rsidRPr="004074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уд и творчество</w:t>
            </w:r>
            <w:r w:rsidRPr="004074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уважение к труду, творчество и созидание, целеустремленность и настойчивость;</w:t>
            </w:r>
          </w:p>
          <w:p w:rsidR="00B11AC1" w:rsidRPr="00407440" w:rsidRDefault="00B11AC1" w:rsidP="00407440">
            <w:pPr>
              <w:pStyle w:val="a5"/>
              <w:spacing w:before="30" w:after="30" w:line="360" w:lineRule="auto"/>
              <w:ind w:firstLine="70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74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· </w:t>
            </w:r>
            <w:r w:rsidRPr="004074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ука –</w:t>
            </w:r>
            <w:r w:rsidRPr="004074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ценность знания, стремление к истине, научная картина мира;</w:t>
            </w:r>
          </w:p>
          <w:p w:rsidR="00B11AC1" w:rsidRPr="00407440" w:rsidRDefault="00B11AC1" w:rsidP="00407440">
            <w:pPr>
              <w:pStyle w:val="a5"/>
              <w:spacing w:before="30" w:after="30" w:line="360" w:lineRule="auto"/>
              <w:ind w:firstLine="70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74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074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· искусство и литература</w:t>
            </w:r>
            <w:r w:rsidRPr="004074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красота, гармония, духовный мир человека, нравственный выбор, смысл жизни, эстетическое развитие, этическое развитие;</w:t>
            </w:r>
          </w:p>
          <w:p w:rsidR="00B11AC1" w:rsidRPr="00407440" w:rsidRDefault="00B11AC1" w:rsidP="00407440">
            <w:pPr>
              <w:pStyle w:val="a5"/>
              <w:spacing w:before="30" w:after="30" w:line="360" w:lineRule="auto"/>
              <w:ind w:firstLine="70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74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· природа</w:t>
            </w:r>
            <w:r w:rsidRPr="004074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эволюция,  жизнь, родная земля, заповедная природа, планета Земля, экологическое сознание;</w:t>
            </w:r>
          </w:p>
          <w:p w:rsidR="00B11AC1" w:rsidRPr="00407440" w:rsidRDefault="00B11AC1" w:rsidP="00407440">
            <w:pPr>
              <w:pStyle w:val="a5"/>
              <w:spacing w:before="30" w:after="30" w:line="360" w:lineRule="auto"/>
              <w:ind w:firstLine="70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74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· </w:t>
            </w:r>
            <w:r w:rsidRPr="004074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ловечество</w:t>
            </w:r>
            <w:r w:rsidRPr="004074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мир во всем мире, многообразие и равноправие культур и народов, прогресс человечества, международное сотрудничество.</w:t>
            </w:r>
          </w:p>
          <w:p w:rsidR="00B11AC1" w:rsidRPr="00407440" w:rsidRDefault="00B11AC1" w:rsidP="00407440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1AC1" w:rsidRPr="00407440" w:rsidRDefault="00B11AC1" w:rsidP="00407440">
            <w:pPr>
              <w:pStyle w:val="a5"/>
              <w:numPr>
                <w:ilvl w:val="0"/>
                <w:numId w:val="1"/>
              </w:numPr>
              <w:spacing w:before="30" w:after="3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74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уховно-нравственное воспитание на уроках родного и русского языков.</w:t>
            </w:r>
          </w:p>
          <w:p w:rsidR="00B11AC1" w:rsidRPr="00407440" w:rsidRDefault="00B11AC1" w:rsidP="00407440">
            <w:pPr>
              <w:pStyle w:val="a5"/>
              <w:spacing w:before="30" w:after="30"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440">
              <w:rPr>
                <w:rFonts w:ascii="Times New Roman" w:hAnsi="Times New Roman" w:cs="Times New Roman"/>
                <w:sz w:val="28"/>
                <w:szCs w:val="28"/>
              </w:rPr>
              <w:t xml:space="preserve"> Родной язык-это язык, который дан ребенку от рождения, который проникает в душу ребенка с молоком матери. Величие родного языка звучит в колыбельных песнях матери. Но  в настоящее время люди очень небрежно относятся к родному языку ,родители не учат детей, не разговаривают с ними. Поэтому учителя родного языка должны очень ответственно относиться к урокам, уделять огромное внимание духовно-нравственному воспитанию . Русский язык – один из самых развитых и богатых языков мира, но в современном обществе культура пользования языком засорена средствами массовой информации, политической и экономической жизнью. В связи с этим особое внимание следует уделять урокам русского языка и литературы. Именно </w:t>
            </w:r>
            <w:r w:rsidRPr="004074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я-словесники могут «проникнуть» в душу ребенка и добраться до самого потаенного уголка.</w:t>
            </w:r>
          </w:p>
          <w:p w:rsidR="00B11AC1" w:rsidRPr="00407440" w:rsidRDefault="00B11AC1" w:rsidP="00407440">
            <w:pPr>
              <w:pStyle w:val="a5"/>
              <w:spacing w:before="30" w:after="30"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440">
              <w:rPr>
                <w:rFonts w:ascii="Times New Roman" w:hAnsi="Times New Roman" w:cs="Times New Roman"/>
                <w:sz w:val="28"/>
                <w:szCs w:val="28"/>
              </w:rPr>
              <w:t>Русский и родной языки   – это предметы, которые позволяют на каждом уроке уделять внимание духовно-нравственному воспитанию личности ребенка.</w:t>
            </w:r>
          </w:p>
          <w:p w:rsidR="00B11AC1" w:rsidRPr="00407440" w:rsidRDefault="00B11AC1" w:rsidP="00407440">
            <w:pPr>
              <w:pStyle w:val="a5"/>
              <w:spacing w:before="30" w:after="30"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440">
              <w:rPr>
                <w:rFonts w:ascii="Times New Roman" w:hAnsi="Times New Roman" w:cs="Times New Roman"/>
                <w:sz w:val="28"/>
                <w:szCs w:val="28"/>
              </w:rPr>
              <w:t xml:space="preserve">Урок – пространство воспитания благодарного отношения к языку. До возникновения письменности существовало устное народное творчество, в котором отражалось мировоззрение человека, его душа. Не зря пословицы и </w:t>
            </w:r>
            <w:r w:rsidR="00BC306B" w:rsidRPr="00407440">
              <w:rPr>
                <w:rFonts w:ascii="Times New Roman" w:hAnsi="Times New Roman" w:cs="Times New Roman"/>
                <w:sz w:val="28"/>
                <w:szCs w:val="28"/>
              </w:rPr>
              <w:t>поговорки мы используем</w:t>
            </w:r>
            <w:r w:rsidRPr="00407440">
              <w:rPr>
                <w:rFonts w:ascii="Times New Roman" w:hAnsi="Times New Roman" w:cs="Times New Roman"/>
                <w:sz w:val="28"/>
                <w:szCs w:val="28"/>
              </w:rPr>
              <w:t xml:space="preserve"> по сей день. На уроках родного и  русского языков есть возможность на  примерах загадок, пословиц, поговорок воспитывать детей.. Проблема сейчас состоит в том, что у многих ребят очень скудный словарный запас и для них эта работа составляет некоторые трудности. Эту проблему можно  попытаться решить на уроках русского языка при изучении тем: «Синонимы», «Антонимы», «Омонимы». Совместная работа с учениками может строиться двумя способами:</w:t>
            </w:r>
          </w:p>
          <w:p w:rsidR="00BC306B" w:rsidRPr="00407440" w:rsidRDefault="00B11AC1" w:rsidP="00407440">
            <w:pPr>
              <w:pStyle w:val="a5"/>
              <w:spacing w:before="30" w:after="30"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440">
              <w:rPr>
                <w:rFonts w:ascii="Times New Roman" w:hAnsi="Times New Roman" w:cs="Times New Roman"/>
                <w:sz w:val="28"/>
                <w:szCs w:val="28"/>
              </w:rPr>
              <w:t xml:space="preserve">-  дать задание составить как  можно больше слов близких данному </w:t>
            </w:r>
          </w:p>
          <w:p w:rsidR="00B11AC1" w:rsidRPr="00407440" w:rsidRDefault="00BC306B" w:rsidP="00407440">
            <w:pPr>
              <w:pStyle w:val="a5"/>
              <w:spacing w:before="30" w:after="3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44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11AC1" w:rsidRPr="00407440">
              <w:rPr>
                <w:rFonts w:ascii="Times New Roman" w:hAnsi="Times New Roman" w:cs="Times New Roman"/>
                <w:sz w:val="28"/>
                <w:szCs w:val="28"/>
              </w:rPr>
              <w:t>например, сострадание, забота, милосердие и т.д.), поделиться своими примерами и подвести итог (составить общий ряд слов);</w:t>
            </w:r>
          </w:p>
          <w:p w:rsidR="00B11AC1" w:rsidRPr="00407440" w:rsidRDefault="00B11AC1" w:rsidP="00407440">
            <w:pPr>
              <w:pStyle w:val="a5"/>
              <w:spacing w:before="30" w:after="30"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440">
              <w:rPr>
                <w:rFonts w:ascii="Times New Roman" w:hAnsi="Times New Roman" w:cs="Times New Roman"/>
                <w:sz w:val="28"/>
                <w:szCs w:val="28"/>
              </w:rPr>
              <w:t>-совместно с учениками обсуждается и выстраивается общий ряд слов, а потом каждый ученик у себя в тетради осмысливает их содержание.</w:t>
            </w:r>
          </w:p>
          <w:p w:rsidR="00B11AC1" w:rsidRPr="00407440" w:rsidRDefault="00B11AC1" w:rsidP="00407440">
            <w:pPr>
              <w:pStyle w:val="a5"/>
              <w:spacing w:before="30" w:after="30"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440">
              <w:rPr>
                <w:rFonts w:ascii="Times New Roman" w:hAnsi="Times New Roman" w:cs="Times New Roman"/>
                <w:sz w:val="28"/>
                <w:szCs w:val="28"/>
              </w:rPr>
              <w:t>Но важно научить ребенка не только объяснять значение нового слова,  но и пользоваться изученным на практике.  Этому помогают образцы употребления слов -  готовые словосочетания и предложения,  которые могут быть прочитаны, а затем записаны под диктовку.</w:t>
            </w:r>
          </w:p>
          <w:p w:rsidR="00B11AC1" w:rsidRPr="00407440" w:rsidRDefault="00B11AC1" w:rsidP="00407440">
            <w:pPr>
              <w:pStyle w:val="a5"/>
              <w:spacing w:before="30" w:after="30"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440">
              <w:rPr>
                <w:rFonts w:ascii="Times New Roman" w:hAnsi="Times New Roman" w:cs="Times New Roman"/>
                <w:sz w:val="28"/>
                <w:szCs w:val="28"/>
              </w:rPr>
              <w:t>Большую роль в духовно-нравственном воспитании личности играют и творческие работы учащихся (сочинения, изложения, сочинения-миниатюры). Можно предложить учащимся темы, развивающие личностное отношение ребенка к окружающему миру, ценности. Например: «Что такое доброта?», «О милосердии», «Что значит честный человек?» и т.п.</w:t>
            </w:r>
          </w:p>
          <w:p w:rsidR="00B11AC1" w:rsidRPr="00407440" w:rsidRDefault="00B11AC1" w:rsidP="00407440">
            <w:pPr>
              <w:pStyle w:val="a5"/>
              <w:spacing w:before="30" w:after="30"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440">
              <w:rPr>
                <w:rFonts w:ascii="Times New Roman" w:hAnsi="Times New Roman" w:cs="Times New Roman"/>
                <w:sz w:val="28"/>
                <w:szCs w:val="28"/>
              </w:rPr>
              <w:t xml:space="preserve">Также при подготовке к урокам нужно  подбирать тексты, предложения из </w:t>
            </w:r>
            <w:r w:rsidRPr="004074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кстов, которые помогают развивать нравственные качества учащихся. </w:t>
            </w:r>
            <w:r w:rsidRPr="004074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пример,</w:t>
            </w:r>
            <w:r w:rsidRPr="00407440">
              <w:rPr>
                <w:rFonts w:ascii="Times New Roman" w:hAnsi="Times New Roman" w:cs="Times New Roman"/>
                <w:sz w:val="28"/>
                <w:szCs w:val="28"/>
              </w:rPr>
              <w:t xml:space="preserve"> Что такое нравственность? Это система правил поведения личности, прежде всего, отвечающая на вопрос: что хорошо, а что плохо, что добро, а что зло. Каждый человек при оценке своего поведения, поведения других людей пользуется этой системой правил. В основу этой системы входят ценности, которые данный человек считает важными и необходимыми. Как правило, среди таких ценностей жизнь человека, счастье, семья, любовь, благосостояние и другие.</w:t>
            </w:r>
          </w:p>
          <w:p w:rsidR="00B11AC1" w:rsidRPr="00407440" w:rsidRDefault="00B11AC1" w:rsidP="00407440">
            <w:pPr>
              <w:pStyle w:val="a5"/>
              <w:spacing w:before="30" w:after="30"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440">
              <w:rPr>
                <w:rFonts w:ascii="Times New Roman" w:hAnsi="Times New Roman" w:cs="Times New Roman"/>
                <w:sz w:val="28"/>
                <w:szCs w:val="28"/>
              </w:rPr>
              <w:t>В зависимости от того, какие именно ценности выбирает человек для себя, в какой иерархии он их располагает и насколько придерживается их в поведении, и определяется, какими будут поступки человека– нравственными или безнравственными. Поэтому нравственность – это всегда выбор, самостоятельный выбор человека.</w:t>
            </w:r>
          </w:p>
          <w:p w:rsidR="00B11AC1" w:rsidRPr="00407440" w:rsidRDefault="00B11AC1" w:rsidP="00407440">
            <w:pPr>
              <w:pStyle w:val="a5"/>
              <w:spacing w:before="30" w:after="30"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440">
              <w:rPr>
                <w:rFonts w:ascii="Times New Roman" w:hAnsi="Times New Roman" w:cs="Times New Roman"/>
                <w:sz w:val="28"/>
                <w:szCs w:val="28"/>
              </w:rPr>
              <w:t xml:space="preserve">Что может помочь сделать правильный выбор и обеспечить нравственное поведение человека? Только совесть. Совесть, которая проявляется в чувстве вины за безнравственный поступок. Это та единственная сила, которая может обеспечить нравственное поведение человека. </w:t>
            </w:r>
          </w:p>
          <w:p w:rsidR="00B11AC1" w:rsidRPr="00407440" w:rsidRDefault="00B11AC1" w:rsidP="00407440">
            <w:pPr>
              <w:pStyle w:val="a5"/>
              <w:spacing w:before="30" w:after="3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440">
              <w:rPr>
                <w:rFonts w:ascii="Times New Roman" w:hAnsi="Times New Roman" w:cs="Times New Roman"/>
                <w:sz w:val="28"/>
                <w:szCs w:val="28"/>
              </w:rPr>
              <w:t>Воспитание любви к родному краю, к родной культуре, к родному селу или городу, к родной речи – задача первостепенной важности, и нет необходимости  это доказывать. Но как воспитать эту любовь? Она начинается с малого – с любви к своей семье, к своему жилищу, к своей школе.  Постепенно расширяясь, эта любовь к родному переходит в любовь к своей стране – к ее истории, ее прошлому, а затем ко всему человеческому, к человеческой культуре.</w:t>
            </w:r>
            <w:r w:rsidR="00BC306B" w:rsidRPr="004074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7440">
              <w:rPr>
                <w:rFonts w:ascii="Times New Roman" w:hAnsi="Times New Roman" w:cs="Times New Roman"/>
                <w:sz w:val="28"/>
                <w:szCs w:val="28"/>
              </w:rPr>
              <w:t>При этом важно объяснить детям,</w:t>
            </w:r>
            <w:r w:rsidR="00BC306B" w:rsidRPr="004074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7440">
              <w:rPr>
                <w:rFonts w:ascii="Times New Roman" w:hAnsi="Times New Roman" w:cs="Times New Roman"/>
                <w:sz w:val="28"/>
                <w:szCs w:val="28"/>
              </w:rPr>
              <w:t>что любовь к своей стране,к своему народу не означает ненависть к другим народам.</w:t>
            </w:r>
            <w:r w:rsidR="00BC306B" w:rsidRPr="004074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7440">
              <w:rPr>
                <w:rFonts w:ascii="Times New Roman" w:hAnsi="Times New Roman" w:cs="Times New Roman"/>
                <w:sz w:val="28"/>
                <w:szCs w:val="28"/>
              </w:rPr>
              <w:t>К ним тоже нужно относиться ,если не с любовью ,то ,хотя бы, с уважением.</w:t>
            </w:r>
            <w:r w:rsidRPr="00407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40744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Действенным приемом воспитательного воздействия на учащихся при обучении их русскому языку является беседа. Одним из несомненных преимуществ уроков русского языка является то, что учитель может и организовать откровенную беседу по тому или иному этическому вопросу, и затронуть тот же вопрос незаметно для учащихся, </w:t>
            </w:r>
            <w:r w:rsidRPr="0040744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 xml:space="preserve">давая лишь образцы для подражания, пищу для размышлений, оставаясь, казалось бы, в стороне от тех нравственных проблем, которые, по его замыслу, встают перед учащимися.                                 . </w:t>
            </w:r>
            <w:r w:rsidRPr="0040744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br/>
              <w:t xml:space="preserve">        Также на уроках русского языка для формирования положительных качеств личности  используется  </w:t>
            </w:r>
            <w:r w:rsidR="00BC306B" w:rsidRPr="0040744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идактический материал. Д</w:t>
            </w:r>
            <w:r w:rsidRPr="0040744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идактический материал не только является средством для закрепления знаний, формирования навыков и умений, но и попутно выполняет функцию непреднамеренного воспитательного воздействия: языковая форма текстов служит целям обучения, а смысловое содержание этих текстов влияет на сознание учащихся, на их нравственные, эстетические, общественно-политические взгляды, на их поведение. </w:t>
            </w:r>
          </w:p>
          <w:p w:rsidR="00B11AC1" w:rsidRPr="00407440" w:rsidRDefault="00B11AC1" w:rsidP="00407440">
            <w:pPr>
              <w:pStyle w:val="a5"/>
              <w:spacing w:before="30" w:after="30"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7440">
              <w:rPr>
                <w:rFonts w:ascii="Times New Roman" w:hAnsi="Times New Roman" w:cs="Times New Roman"/>
                <w:sz w:val="28"/>
                <w:szCs w:val="28"/>
              </w:rPr>
              <w:t xml:space="preserve">Итак, дидактический материал разного типа позволяет воздействовать на чувства учащихся, формируя любовь к Родине, к человеку, чувство милосердия, совести и т.д.  </w:t>
            </w:r>
          </w:p>
          <w:p w:rsidR="00B11AC1" w:rsidRPr="00407440" w:rsidRDefault="00B11AC1" w:rsidP="00407440">
            <w:pPr>
              <w:pStyle w:val="a5"/>
              <w:numPr>
                <w:ilvl w:val="0"/>
                <w:numId w:val="1"/>
              </w:numPr>
              <w:spacing w:before="30" w:after="3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74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уховно-нравственное воспитание на уроках литературы.</w:t>
            </w:r>
          </w:p>
          <w:p w:rsidR="00B11AC1" w:rsidRPr="00407440" w:rsidRDefault="00B11AC1" w:rsidP="00407440">
            <w:pPr>
              <w:pStyle w:val="a5"/>
              <w:spacing w:before="30" w:after="30"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440">
              <w:rPr>
                <w:rFonts w:ascii="Times New Roman" w:hAnsi="Times New Roman" w:cs="Times New Roman"/>
                <w:sz w:val="28"/>
                <w:szCs w:val="28"/>
              </w:rPr>
              <w:t>Велика роль и литературы. Она всегда носила нравственно – духовный идеал.  Литература – основа воспитания. Литература всегда была гордостью, совестью народа, потому что для нашей национальной психологии характерно повышенное внимание к душе, совестливости, к яркому и меткому слову, которым можно убить и воскресить, втоптать в землю и вознести до небес.</w:t>
            </w:r>
            <w:r w:rsidRPr="00407440">
              <w:rPr>
                <w:rFonts w:ascii="Times New Roman" w:hAnsi="Times New Roman" w:cs="Times New Roman"/>
                <w:sz w:val="28"/>
                <w:szCs w:val="28"/>
              </w:rPr>
              <w:cr/>
              <w:t xml:space="preserve">     </w:t>
            </w:r>
            <w:r w:rsidRPr="00407440">
              <w:rPr>
                <w:rFonts w:ascii="Times New Roman" w:hAnsi="Times New Roman" w:cs="Times New Roman"/>
                <w:sz w:val="28"/>
                <w:szCs w:val="28"/>
              </w:rPr>
              <w:tab/>
              <w:t>Бездуховность народа – бедствие в современном обществе. Именно литература создает ценности, необходимые душе, поэтому предмет литература очень благодатен для воспитания  духовных ценностей.</w:t>
            </w:r>
          </w:p>
          <w:p w:rsidR="00B11AC1" w:rsidRPr="00407440" w:rsidRDefault="00B11AC1" w:rsidP="00407440">
            <w:pPr>
              <w:pStyle w:val="a5"/>
              <w:spacing w:before="30" w:after="30"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440">
              <w:rPr>
                <w:rFonts w:ascii="Times New Roman" w:hAnsi="Times New Roman" w:cs="Times New Roman"/>
                <w:sz w:val="28"/>
                <w:szCs w:val="28"/>
              </w:rPr>
              <w:t>Говоря о духовном воспитании молодого поколения, мы имеем в виду и воспитание внутреннего мира, и отношение к окружающему миру.</w:t>
            </w:r>
            <w:r w:rsidRPr="004074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07440">
              <w:rPr>
                <w:rFonts w:ascii="Times New Roman" w:hAnsi="Times New Roman" w:cs="Times New Roman"/>
                <w:sz w:val="28"/>
                <w:szCs w:val="28"/>
              </w:rPr>
              <w:t>Любая тема в литературе может рассматриваться с точки зрения духовно-нравственного понимания.</w:t>
            </w:r>
          </w:p>
          <w:p w:rsidR="00B11AC1" w:rsidRPr="00407440" w:rsidRDefault="00B11AC1" w:rsidP="00407440">
            <w:pPr>
              <w:pStyle w:val="a5"/>
              <w:spacing w:before="30" w:after="30"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440">
              <w:rPr>
                <w:rFonts w:ascii="Times New Roman" w:hAnsi="Times New Roman" w:cs="Times New Roman"/>
                <w:sz w:val="28"/>
                <w:szCs w:val="28"/>
              </w:rPr>
              <w:t>Например, сказки, где всегда добро побеждает зло. Они учат нас тому, что хороший человек всегда на уровень выше злодея.</w:t>
            </w:r>
          </w:p>
          <w:p w:rsidR="00B11AC1" w:rsidRPr="00407440" w:rsidRDefault="00B11AC1" w:rsidP="00407440">
            <w:pPr>
              <w:pStyle w:val="a5"/>
              <w:spacing w:before="30" w:after="30"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440">
              <w:rPr>
                <w:rFonts w:ascii="Times New Roman" w:hAnsi="Times New Roman" w:cs="Times New Roman"/>
                <w:sz w:val="28"/>
                <w:szCs w:val="28"/>
              </w:rPr>
              <w:t xml:space="preserve">Былины воспитывают в детях чувство патриотизма. </w:t>
            </w:r>
          </w:p>
          <w:p w:rsidR="00B11AC1" w:rsidRPr="00407440" w:rsidRDefault="00B11AC1" w:rsidP="00407440">
            <w:pPr>
              <w:pStyle w:val="a5"/>
              <w:spacing w:before="30" w:after="30"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4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, конечно, при воспитании настоящего человека с большой буквы не обойтись без классики. Она бесценна, в ней нет ничего лишнего. И сколько бы времени не прошло, классическая литература останется бесценным достоянием народа. </w:t>
            </w:r>
          </w:p>
          <w:p w:rsidR="00B11AC1" w:rsidRPr="00407440" w:rsidRDefault="00B11AC1" w:rsidP="00407440">
            <w:pPr>
              <w:pStyle w:val="a5"/>
              <w:spacing w:before="30" w:after="30"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440">
              <w:rPr>
                <w:rFonts w:ascii="Times New Roman" w:hAnsi="Times New Roman" w:cs="Times New Roman"/>
                <w:sz w:val="28"/>
                <w:szCs w:val="28"/>
              </w:rPr>
              <w:t>Литература – это учебный предмет, где ученики могут, не стесняясь,  высказывать свою точку зрения, спорить, вместе решать проблемы, находить выход из трудных ситуаций и роль учителя заключается в том, чтобы направить их мысли в нужное русло. Важное место занимают литературные дискуссии, так как они развивают самостоятельность мышления учащихся, готовят их к реальной жизни. Для решения духовно-нравственного воспитания на уроках литературы я провожу уроки-исследования, беседы, семинары, дискуссии, которые позволяют в непринужденной беседе рассуждать о настоящих человеческих ценностях: о долге, о чести, об ответственности за свои поступки, о величайшей силе любви, о семье.</w:t>
            </w:r>
          </w:p>
          <w:p w:rsidR="00BC306B" w:rsidRPr="00407440" w:rsidRDefault="00B11AC1" w:rsidP="00407440">
            <w:pPr>
              <w:shd w:val="clear" w:color="auto" w:fill="FFFFFF"/>
              <w:spacing w:before="30" w:after="3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="00BC306B" w:rsidRPr="00407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итература занимает особое  место среди всех учебных дисциплин. Её уроки жизненно важны, так как именно здесь трудится душа, происходит открытие нравственных истин. Литературное образование – человекоформирующий процесс. Зажигая на уроках литературы огоньки веры и любви в сердцах учеников, учитель стремиться  научить их жить по законам добра. Настойчиво формирует  систему ценностей, которые станут прочной основой духовной высоты личности сегодняшних школьников. Ведь, как  говорится в эпиграфе, люди «не рождаются, а становятся теми, кто они есть». Затрагивая в своем выступлении вопрос о духовно-нравственном воспитании учащихся, хочется  особо выделить основные положения, на которые должен обратить внимание учитель литературы:</w:t>
            </w:r>
          </w:p>
          <w:p w:rsidR="00BC306B" w:rsidRPr="00407440" w:rsidRDefault="00BC306B" w:rsidP="00407440">
            <w:pPr>
              <w:shd w:val="clear" w:color="auto" w:fill="FFFFFF"/>
              <w:spacing w:before="30" w:after="3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одход к изучению литературы, при котором на первый план выдвигается её духовно-нравственный и художественный потенциал, обеспечивает эффективное духовно-нравственное воспитание личности и глубокое и полное понимание произведений художественной литературы.</w:t>
            </w:r>
          </w:p>
          <w:p w:rsidR="00BC306B" w:rsidRPr="00407440" w:rsidRDefault="00BC306B" w:rsidP="00407440">
            <w:pPr>
              <w:shd w:val="clear" w:color="auto" w:fill="FFFFFF"/>
              <w:spacing w:before="30" w:after="3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 Наиболее эффективным путем анализа произведений литературы является анализ в аспекте философских понятий добра и зла, чести и достоинства, нравственности и безнравственности, в процессе которого идёт духовно-нравственное совершенствование человека.</w:t>
            </w:r>
          </w:p>
          <w:p w:rsidR="00BC306B" w:rsidRPr="00407440" w:rsidRDefault="00BC306B" w:rsidP="00407440">
            <w:pPr>
              <w:shd w:val="clear" w:color="auto" w:fill="FFFFFF"/>
              <w:spacing w:before="30" w:after="3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олноценное осмысление произведений художественной литературы происходит, если в процессе анализа особое внимание обращать на роль и место духовных начал в формировании личности человека, на связь произведений с жизнью, мировоззрением писателя, литературными традициями.</w:t>
            </w:r>
          </w:p>
          <w:p w:rsidR="00B11AC1" w:rsidRPr="00407440" w:rsidRDefault="00BC306B" w:rsidP="00407440">
            <w:pPr>
              <w:shd w:val="clear" w:color="auto" w:fill="FFFFFF"/>
              <w:spacing w:before="30" w:after="3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Хочется отметить , что способность открыто и искренне сопереживать – верный признак доброго сердца, а эмоциональность и чувствительность – залог милосердия и добрых дел.</w:t>
            </w:r>
          </w:p>
          <w:p w:rsidR="00B11AC1" w:rsidRPr="00407440" w:rsidRDefault="00B11AC1" w:rsidP="00407440">
            <w:pPr>
              <w:pStyle w:val="a5"/>
              <w:numPr>
                <w:ilvl w:val="0"/>
                <w:numId w:val="1"/>
              </w:numPr>
              <w:spacing w:before="30" w:after="3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440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а речи в современном мире</w:t>
            </w:r>
          </w:p>
          <w:p w:rsidR="00B11AC1" w:rsidRPr="00407440" w:rsidRDefault="00B11AC1" w:rsidP="00407440">
            <w:pPr>
              <w:pStyle w:val="a5"/>
              <w:spacing w:before="30" w:after="30"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440">
              <w:rPr>
                <w:rFonts w:ascii="Times New Roman" w:hAnsi="Times New Roman" w:cs="Times New Roman"/>
                <w:sz w:val="28"/>
                <w:szCs w:val="28"/>
              </w:rPr>
              <w:t>На уроках русского языка и литературы учителя-словесники обращают внимание на культуру речи, проводят внеклассные мероприятия на эту тему, предметные недели, занимательные беседы, учат любить родной язык, раскрывают его красоту, призывают беречь его. И на занятиях дети соглашаются, даже иногда очень интересно высказываются по этому поводу. А после занятий они общаются друг с другом СМСками, искажая слова, а то и просто смайликами, забыв, что сами говорили о необходимости сохранять культуру речи. И мы понимаем, что остановить это не можем, это – технический прогресс. Интернет все больше и больше входит в нашу жизнь, заменяет живое общение. Вот еще одна проблема, возможно ли совместить общение через Интернет и сохранение норм речи. Чтобы было все интересно и познавательно, учитель должен знать все азы воспитания в целом и вызвать нравственность в сердцах учеников.      Проблем много. Их надо решать. Обучая детей, надо самим учиться вместе с ними, показывать пример. На уроках русского языка и литературы просто необходимо показать  бер</w:t>
            </w:r>
            <w:r w:rsidR="00BC306B" w:rsidRPr="00407440">
              <w:rPr>
                <w:rFonts w:ascii="Times New Roman" w:hAnsi="Times New Roman" w:cs="Times New Roman"/>
                <w:sz w:val="28"/>
                <w:szCs w:val="28"/>
              </w:rPr>
              <w:t>ежное отношение к слову. П</w:t>
            </w:r>
            <w:r w:rsidRPr="00407440">
              <w:rPr>
                <w:rFonts w:ascii="Times New Roman" w:hAnsi="Times New Roman" w:cs="Times New Roman"/>
                <w:sz w:val="28"/>
                <w:szCs w:val="28"/>
              </w:rPr>
              <w:t xml:space="preserve">отому как русское слово открывает для нас мир бесконечных радостей, всю гамму человеческих чувств и отношений, размышления над словом, его анализ, </w:t>
            </w:r>
            <w:r w:rsidRPr="004074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рпретация помогают обучающимся познакомиться  с особенностями русского видения мира, понять и познать себя как представителя русской нации. </w:t>
            </w:r>
          </w:p>
          <w:p w:rsidR="00B11AC1" w:rsidRPr="00407440" w:rsidRDefault="00B11AC1" w:rsidP="00407440">
            <w:pPr>
              <w:pStyle w:val="a5"/>
              <w:spacing w:before="30" w:after="30"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440">
              <w:rPr>
                <w:rFonts w:ascii="Times New Roman" w:hAnsi="Times New Roman" w:cs="Times New Roman"/>
                <w:sz w:val="28"/>
                <w:szCs w:val="28"/>
              </w:rPr>
              <w:t>Через учебный диалог учителя и ученика происходит культурное, нравственное и духовное взаимообогащение обучающихся и преподавателя.</w:t>
            </w:r>
          </w:p>
          <w:p w:rsidR="00B11AC1" w:rsidRPr="00407440" w:rsidRDefault="00B11AC1" w:rsidP="00407440">
            <w:pPr>
              <w:pStyle w:val="a5"/>
              <w:spacing w:before="30" w:after="30"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440">
              <w:rPr>
                <w:rFonts w:ascii="Times New Roman" w:hAnsi="Times New Roman" w:cs="Times New Roman"/>
                <w:sz w:val="28"/>
                <w:szCs w:val="28"/>
              </w:rPr>
              <w:t>В нашем современном мире вводится много нововведений на уроках русского языка и литературы по духовно-нравственному воспитанию. Чтобы было все интересно и познавательно, учитель должен знать все азы воспитания в целом и вызвать нравственность в сердцах учеников.</w:t>
            </w:r>
          </w:p>
          <w:p w:rsidR="00B11AC1" w:rsidRPr="00407440" w:rsidRDefault="00B11AC1" w:rsidP="00407440">
            <w:pPr>
              <w:pStyle w:val="a5"/>
              <w:spacing w:before="30" w:after="30"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06B" w:rsidRPr="00407440" w:rsidRDefault="00BC306B" w:rsidP="00407440">
            <w:pPr>
              <w:pStyle w:val="a5"/>
              <w:spacing w:before="30" w:after="30"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06B" w:rsidRPr="00407440" w:rsidRDefault="00BC306B" w:rsidP="00407440">
            <w:pPr>
              <w:pStyle w:val="a5"/>
              <w:spacing w:before="30" w:after="30"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06B" w:rsidRPr="00407440" w:rsidRDefault="00BC306B" w:rsidP="00407440">
            <w:pPr>
              <w:pStyle w:val="a5"/>
              <w:spacing w:before="30" w:after="30"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06B" w:rsidRPr="00407440" w:rsidRDefault="00BC306B" w:rsidP="00407440">
            <w:pPr>
              <w:pStyle w:val="a5"/>
              <w:spacing w:before="30" w:after="30"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06B" w:rsidRPr="00407440" w:rsidRDefault="00BC306B" w:rsidP="00407440">
            <w:pPr>
              <w:pStyle w:val="a5"/>
              <w:spacing w:before="30" w:after="30"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06B" w:rsidRPr="00407440" w:rsidRDefault="00BC306B" w:rsidP="00407440">
            <w:pPr>
              <w:pStyle w:val="a5"/>
              <w:spacing w:before="30" w:after="30"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06B" w:rsidRPr="00407440" w:rsidRDefault="00BC306B" w:rsidP="00407440">
            <w:pPr>
              <w:pStyle w:val="a5"/>
              <w:spacing w:before="30" w:after="30"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06B" w:rsidRPr="00407440" w:rsidRDefault="00BC306B" w:rsidP="00407440">
            <w:pPr>
              <w:pStyle w:val="a5"/>
              <w:spacing w:before="30" w:after="30"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06B" w:rsidRPr="00407440" w:rsidRDefault="00BC306B" w:rsidP="00407440">
            <w:pPr>
              <w:pStyle w:val="a5"/>
              <w:spacing w:before="30" w:after="30"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06B" w:rsidRPr="00407440" w:rsidRDefault="00BC306B" w:rsidP="00407440">
            <w:pPr>
              <w:pStyle w:val="a5"/>
              <w:spacing w:before="30" w:after="30"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06B" w:rsidRPr="00407440" w:rsidRDefault="00BC306B" w:rsidP="00407440">
            <w:pPr>
              <w:pStyle w:val="a5"/>
              <w:spacing w:before="30" w:after="30"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06B" w:rsidRPr="00407440" w:rsidRDefault="00BC306B" w:rsidP="00407440">
            <w:pPr>
              <w:pStyle w:val="a5"/>
              <w:spacing w:before="30" w:after="30"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06B" w:rsidRPr="00407440" w:rsidRDefault="00BC306B" w:rsidP="00407440">
            <w:pPr>
              <w:pStyle w:val="a5"/>
              <w:spacing w:before="30" w:after="30"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06B" w:rsidRPr="00407440" w:rsidRDefault="00BC306B" w:rsidP="00407440">
            <w:pPr>
              <w:pStyle w:val="a5"/>
              <w:spacing w:before="30" w:after="3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440" w:rsidRPr="00407440" w:rsidRDefault="00407440" w:rsidP="00407440">
            <w:pPr>
              <w:pStyle w:val="a5"/>
              <w:spacing w:before="30" w:after="3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1AC1" w:rsidRPr="00407440" w:rsidRDefault="00B11AC1" w:rsidP="00407440">
            <w:pPr>
              <w:pStyle w:val="a5"/>
              <w:spacing w:before="30" w:after="30" w:line="360" w:lineRule="auto"/>
              <w:ind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44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</w:t>
            </w:r>
          </w:p>
          <w:p w:rsidR="00B11AC1" w:rsidRPr="00407440" w:rsidRDefault="00B11AC1" w:rsidP="00407440">
            <w:pPr>
              <w:pStyle w:val="a5"/>
              <w:spacing w:before="30" w:after="30"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440">
              <w:rPr>
                <w:rFonts w:ascii="Times New Roman" w:hAnsi="Times New Roman" w:cs="Times New Roman"/>
                <w:sz w:val="28"/>
                <w:szCs w:val="28"/>
              </w:rPr>
              <w:t xml:space="preserve">      Итак, нравственность - наивысшая мера человечности. Она начинается с осознания долга личности, с добровольного решения поступиться своими интересами в пользу другого человека в обмен на обыкновенное чувство </w:t>
            </w:r>
            <w:r w:rsidRPr="004074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лагодарности. И наша обязанность - воспитать это в детях, чтобы они поступали именно так.</w:t>
            </w:r>
          </w:p>
          <w:p w:rsidR="00B11AC1" w:rsidRPr="00407440" w:rsidRDefault="00B11AC1" w:rsidP="00407440">
            <w:pPr>
              <w:pStyle w:val="a5"/>
              <w:spacing w:before="30" w:after="30"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440">
              <w:rPr>
                <w:rFonts w:ascii="Times New Roman" w:hAnsi="Times New Roman" w:cs="Times New Roman"/>
                <w:sz w:val="28"/>
                <w:szCs w:val="28"/>
              </w:rPr>
              <w:t>Процесс формирования духовных ценностей – длительный, быстрого результата быть не может, но та работа, которая проводится учителями на уроках  родного и русского языков и литератур, поможет «заронить» драгоценное зерно в души наших учеников.</w:t>
            </w:r>
          </w:p>
          <w:p w:rsidR="00B11AC1" w:rsidRPr="00407440" w:rsidRDefault="00B11AC1" w:rsidP="00407440">
            <w:pPr>
              <w:pStyle w:val="a5"/>
              <w:spacing w:before="30" w:after="30"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440">
              <w:rPr>
                <w:rFonts w:ascii="Times New Roman" w:hAnsi="Times New Roman" w:cs="Times New Roman"/>
                <w:sz w:val="28"/>
                <w:szCs w:val="28"/>
              </w:rPr>
              <w:t xml:space="preserve">Конечно, необходимо воспитание и в семье, и в школе. Но только чтобы семья и школа не спорили между собой, как это случается сплошь и рядом, не ломали ребенка разнобоем воспитательных средств, а действовали в согласии.                                                      </w:t>
            </w:r>
          </w:p>
          <w:p w:rsidR="00B11AC1" w:rsidRPr="00407440" w:rsidRDefault="00B11AC1" w:rsidP="00407440">
            <w:pPr>
              <w:pStyle w:val="a5"/>
              <w:spacing w:before="30" w:after="30"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440">
              <w:rPr>
                <w:rFonts w:ascii="Times New Roman" w:hAnsi="Times New Roman" w:cs="Times New Roman"/>
                <w:sz w:val="28"/>
                <w:szCs w:val="28"/>
              </w:rPr>
              <w:t xml:space="preserve">   Словесник в школе – главная фигура. За ним стоят Пушкин, Гоголь, Толстой, Достоевский, Тютчев и…. </w:t>
            </w:r>
          </w:p>
          <w:p w:rsidR="00BC306B" w:rsidRPr="00407440" w:rsidRDefault="00BC306B" w:rsidP="00407440">
            <w:pPr>
              <w:pStyle w:val="a5"/>
              <w:spacing w:before="30" w:after="3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C306B" w:rsidRPr="00407440" w:rsidRDefault="00BC306B" w:rsidP="00407440">
            <w:pPr>
              <w:pStyle w:val="a5"/>
              <w:spacing w:before="30" w:after="3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C306B" w:rsidRPr="00407440" w:rsidRDefault="00BC306B" w:rsidP="00407440">
            <w:pPr>
              <w:pStyle w:val="a5"/>
              <w:spacing w:before="30" w:after="3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C306B" w:rsidRPr="00407440" w:rsidRDefault="00BC306B" w:rsidP="00407440">
            <w:pPr>
              <w:pStyle w:val="a5"/>
              <w:spacing w:before="30" w:after="3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C306B" w:rsidRPr="00407440" w:rsidRDefault="00BC306B" w:rsidP="00407440">
            <w:pPr>
              <w:pStyle w:val="a5"/>
              <w:spacing w:before="30" w:after="3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C306B" w:rsidRPr="00407440" w:rsidRDefault="00BC306B" w:rsidP="00407440">
            <w:pPr>
              <w:pStyle w:val="a5"/>
              <w:spacing w:before="30" w:after="3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C306B" w:rsidRPr="00407440" w:rsidRDefault="00BC306B" w:rsidP="00407440">
            <w:pPr>
              <w:pStyle w:val="a5"/>
              <w:spacing w:before="30" w:after="3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C306B" w:rsidRPr="00407440" w:rsidRDefault="00BC306B" w:rsidP="00407440">
            <w:pPr>
              <w:pStyle w:val="a5"/>
              <w:spacing w:before="30" w:after="3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C306B" w:rsidRPr="00407440" w:rsidRDefault="00BC306B" w:rsidP="00407440">
            <w:pPr>
              <w:pStyle w:val="a5"/>
              <w:spacing w:before="30" w:after="3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C306B" w:rsidRPr="00407440" w:rsidRDefault="00BC306B" w:rsidP="00407440">
            <w:pPr>
              <w:pStyle w:val="a5"/>
              <w:spacing w:before="30" w:after="3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C306B" w:rsidRPr="00407440" w:rsidRDefault="00BC306B" w:rsidP="00407440">
            <w:pPr>
              <w:pStyle w:val="a5"/>
              <w:spacing w:before="30" w:after="3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C306B" w:rsidRPr="00407440" w:rsidRDefault="00BC306B" w:rsidP="00407440">
            <w:pPr>
              <w:pStyle w:val="a5"/>
              <w:spacing w:before="30" w:after="3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C306B" w:rsidRPr="00407440" w:rsidRDefault="00BC306B" w:rsidP="00407440">
            <w:pPr>
              <w:pStyle w:val="a5"/>
              <w:spacing w:before="30" w:after="3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1AC1" w:rsidRPr="00407440" w:rsidRDefault="00BC306B" w:rsidP="00407440">
            <w:pPr>
              <w:pStyle w:val="a5"/>
              <w:spacing w:before="30" w:after="3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440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</w:t>
            </w:r>
          </w:p>
          <w:p w:rsidR="00B11AC1" w:rsidRPr="00407440" w:rsidRDefault="00B11AC1" w:rsidP="00407440">
            <w:pPr>
              <w:shd w:val="clear" w:color="auto" w:fill="FFFFFF"/>
              <w:spacing w:before="30" w:after="3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«Воспитание школьников» (журнал № 1-9 2002г., № 1-10 2003г.)</w:t>
            </w:r>
          </w:p>
          <w:p w:rsidR="00B11AC1" w:rsidRPr="00407440" w:rsidRDefault="00B11AC1" w:rsidP="00407440">
            <w:pPr>
              <w:shd w:val="clear" w:color="auto" w:fill="FFFFFF"/>
              <w:spacing w:before="30" w:after="3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Даль В.И. Толковый словарь живого великорусского языка. М. «Русский язык», 1999г.</w:t>
            </w:r>
          </w:p>
          <w:p w:rsidR="00B11AC1" w:rsidRPr="00407440" w:rsidRDefault="00B11AC1" w:rsidP="00407440">
            <w:pPr>
              <w:shd w:val="clear" w:color="auto" w:fill="FFFFFF"/>
              <w:spacing w:before="30" w:after="3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 Донченко Л.М. Духовно-нравственное воспитание старшеклассников</w:t>
            </w:r>
          </w:p>
          <w:p w:rsidR="00B11AC1" w:rsidRPr="00407440" w:rsidRDefault="00B11AC1" w:rsidP="00407440">
            <w:pPr>
              <w:shd w:val="clear" w:color="auto" w:fill="FFFFFF"/>
              <w:spacing w:before="30" w:after="3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«Литература в школе». Научно-методический журнал №1-12 1999г.</w:t>
            </w:r>
          </w:p>
          <w:p w:rsidR="00B11AC1" w:rsidRPr="00407440" w:rsidRDefault="00B11AC1" w:rsidP="00407440">
            <w:pPr>
              <w:shd w:val="clear" w:color="auto" w:fill="FFFFFF"/>
              <w:spacing w:before="30" w:after="3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Лушникова О.Н. Духовно-нравственный потенциал современного урока литературы</w:t>
            </w:r>
          </w:p>
          <w:p w:rsidR="00B11AC1" w:rsidRPr="00407440" w:rsidRDefault="00B11AC1" w:rsidP="00407440">
            <w:pPr>
              <w:pStyle w:val="a5"/>
              <w:spacing w:before="30" w:after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1AC1" w:rsidRPr="00407440" w:rsidRDefault="00B11AC1" w:rsidP="00407440">
            <w:pPr>
              <w:pStyle w:val="a5"/>
              <w:spacing w:before="30" w:after="3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E5675" w:rsidRPr="00407440" w:rsidRDefault="00EE5675" w:rsidP="00407440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A85018" w:rsidRPr="00407440" w:rsidRDefault="00A85018" w:rsidP="00407440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sectPr w:rsidR="00A85018" w:rsidRPr="00407440" w:rsidSect="003B3B07">
      <w:footerReference w:type="default" r:id="rId8"/>
      <w:pgSz w:w="11906" w:h="16838" w:code="9"/>
      <w:pgMar w:top="1134" w:right="1134" w:bottom="1134" w:left="1134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631" w:rsidRDefault="001A3631" w:rsidP="005655D2">
      <w:pPr>
        <w:spacing w:after="0" w:line="240" w:lineRule="auto"/>
      </w:pPr>
      <w:r>
        <w:separator/>
      </w:r>
    </w:p>
  </w:endnote>
  <w:endnote w:type="continuationSeparator" w:id="0">
    <w:p w:rsidR="001A3631" w:rsidRDefault="001A3631" w:rsidP="00565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494631"/>
      <w:docPartObj>
        <w:docPartGallery w:val="Page Numbers (Bottom of Page)"/>
        <w:docPartUnique/>
      </w:docPartObj>
    </w:sdtPr>
    <w:sdtEndPr/>
    <w:sdtContent>
      <w:p w:rsidR="005655D2" w:rsidRDefault="005655D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1FF2">
          <w:rPr>
            <w:noProof/>
          </w:rPr>
          <w:t>0</w:t>
        </w:r>
        <w:r>
          <w:fldChar w:fldCharType="end"/>
        </w:r>
      </w:p>
    </w:sdtContent>
  </w:sdt>
  <w:p w:rsidR="005655D2" w:rsidRDefault="005655D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631" w:rsidRDefault="001A3631" w:rsidP="005655D2">
      <w:pPr>
        <w:spacing w:after="0" w:line="240" w:lineRule="auto"/>
      </w:pPr>
      <w:r>
        <w:separator/>
      </w:r>
    </w:p>
  </w:footnote>
  <w:footnote w:type="continuationSeparator" w:id="0">
    <w:p w:rsidR="001A3631" w:rsidRDefault="001A3631" w:rsidP="005655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E50E3B"/>
    <w:multiLevelType w:val="hybridMultilevel"/>
    <w:tmpl w:val="F1DAC23E"/>
    <w:lvl w:ilvl="0" w:tplc="41E08F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E95F46"/>
    <w:multiLevelType w:val="hybridMultilevel"/>
    <w:tmpl w:val="69D2F93A"/>
    <w:lvl w:ilvl="0" w:tplc="D90AFAC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018"/>
    <w:rsid w:val="00085ECB"/>
    <w:rsid w:val="000B03E1"/>
    <w:rsid w:val="000E600C"/>
    <w:rsid w:val="001409BC"/>
    <w:rsid w:val="001A3631"/>
    <w:rsid w:val="002C6FC9"/>
    <w:rsid w:val="002E3581"/>
    <w:rsid w:val="00303744"/>
    <w:rsid w:val="003372EB"/>
    <w:rsid w:val="00372197"/>
    <w:rsid w:val="003B3B07"/>
    <w:rsid w:val="003C2DA6"/>
    <w:rsid w:val="00407440"/>
    <w:rsid w:val="004708E0"/>
    <w:rsid w:val="00492A48"/>
    <w:rsid w:val="005655D2"/>
    <w:rsid w:val="005722EE"/>
    <w:rsid w:val="005859A4"/>
    <w:rsid w:val="005B3302"/>
    <w:rsid w:val="00662453"/>
    <w:rsid w:val="00684151"/>
    <w:rsid w:val="007026AF"/>
    <w:rsid w:val="00774D6B"/>
    <w:rsid w:val="007D4E7E"/>
    <w:rsid w:val="00817A92"/>
    <w:rsid w:val="00821953"/>
    <w:rsid w:val="008458D3"/>
    <w:rsid w:val="0087088B"/>
    <w:rsid w:val="00890D45"/>
    <w:rsid w:val="008E2B9F"/>
    <w:rsid w:val="00930E45"/>
    <w:rsid w:val="009E336F"/>
    <w:rsid w:val="00A85018"/>
    <w:rsid w:val="00AF1B18"/>
    <w:rsid w:val="00B11AC1"/>
    <w:rsid w:val="00B11FF2"/>
    <w:rsid w:val="00B175FA"/>
    <w:rsid w:val="00B531CF"/>
    <w:rsid w:val="00BC306B"/>
    <w:rsid w:val="00C63905"/>
    <w:rsid w:val="00D1583F"/>
    <w:rsid w:val="00D549D5"/>
    <w:rsid w:val="00E23F79"/>
    <w:rsid w:val="00E821C1"/>
    <w:rsid w:val="00EB18C5"/>
    <w:rsid w:val="00EE5024"/>
    <w:rsid w:val="00EE5675"/>
    <w:rsid w:val="00F04F63"/>
    <w:rsid w:val="00F45F10"/>
    <w:rsid w:val="00F63076"/>
    <w:rsid w:val="00F666D9"/>
    <w:rsid w:val="00FF1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30DF8"/>
  <w15:docId w15:val="{EBE883F2-D84E-476B-BF8B-2572B7E1E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5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501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492A48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492A48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F666D9"/>
    <w:rPr>
      <w:color w:val="0000FF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2E3581"/>
  </w:style>
  <w:style w:type="paragraph" w:styleId="a8">
    <w:name w:val="Normal (Web)"/>
    <w:basedOn w:val="a"/>
    <w:uiPriority w:val="99"/>
    <w:unhideWhenUsed/>
    <w:rsid w:val="002E35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565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655D2"/>
  </w:style>
  <w:style w:type="paragraph" w:styleId="ab">
    <w:name w:val="footer"/>
    <w:basedOn w:val="a"/>
    <w:link w:val="ac"/>
    <w:uiPriority w:val="99"/>
    <w:unhideWhenUsed/>
    <w:rsid w:val="00565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655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4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9AF02-F740-4D47-83BD-F1FCECAB3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857</Words>
  <Characters>1628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u1</dc:creator>
  <cp:lastModifiedBy>Пользователь</cp:lastModifiedBy>
  <cp:revision>3</cp:revision>
  <dcterms:created xsi:type="dcterms:W3CDTF">2023-03-01T11:27:00Z</dcterms:created>
  <dcterms:modified xsi:type="dcterms:W3CDTF">2023-03-01T12:27:00Z</dcterms:modified>
</cp:coreProperties>
</file>